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EBB" w:rsidRPr="0064428E" w:rsidRDefault="00C02EBB" w:rsidP="00C02EBB">
      <w:pPr>
        <w:pStyle w:val="Heading1"/>
        <w:rPr>
          <w:noProof/>
          <w:lang w:eastAsia="id-ID"/>
        </w:rPr>
      </w:pPr>
      <w:bookmarkStart w:id="0" w:name="_Toc413606080"/>
      <w:bookmarkStart w:id="1" w:name="_Toc413618098"/>
      <w:bookmarkStart w:id="2" w:name="_Toc413720037"/>
      <w:bookmarkStart w:id="3" w:name="_Toc512762004"/>
      <w:bookmarkStart w:id="4" w:name="_GoBack"/>
      <w:bookmarkEnd w:id="4"/>
      <w:r w:rsidRPr="0064428E">
        <w:rPr>
          <w:noProof/>
          <w:lang w:eastAsia="id-ID"/>
        </w:rPr>
        <w:t>BAB V</w:t>
      </w:r>
      <w:bookmarkEnd w:id="0"/>
      <w:bookmarkEnd w:id="1"/>
      <w:bookmarkEnd w:id="2"/>
      <w:bookmarkEnd w:id="3"/>
    </w:p>
    <w:p w:rsidR="00C02EBB" w:rsidRPr="00C4043F" w:rsidRDefault="00C02EBB" w:rsidP="00C4043F">
      <w:pPr>
        <w:pStyle w:val="Heading1"/>
        <w:rPr>
          <w:noProof/>
          <w:lang w:eastAsia="id-ID"/>
        </w:rPr>
      </w:pPr>
      <w:bookmarkStart w:id="5" w:name="_Toc512762005"/>
      <w:r w:rsidRPr="0064428E">
        <w:rPr>
          <w:noProof/>
          <w:lang w:eastAsia="id-ID"/>
        </w:rPr>
        <w:t>KESIMPULAN DAN SARAN</w:t>
      </w:r>
      <w:bookmarkEnd w:id="5"/>
    </w:p>
    <w:p w:rsidR="00C02EBB" w:rsidRPr="0064428E" w:rsidRDefault="00C02EBB" w:rsidP="00C02EBB">
      <w:pPr>
        <w:pStyle w:val="Heading2"/>
        <w:numPr>
          <w:ilvl w:val="0"/>
          <w:numId w:val="0"/>
        </w:numPr>
        <w:rPr>
          <w:noProof/>
          <w:lang w:eastAsia="id-ID"/>
        </w:rPr>
      </w:pPr>
      <w:bookmarkStart w:id="6" w:name="_Toc512762006"/>
      <w:r w:rsidRPr="0064428E">
        <w:rPr>
          <w:noProof/>
          <w:lang w:eastAsia="id-ID"/>
        </w:rPr>
        <w:t>5.1 Kesimpulan</w:t>
      </w:r>
      <w:bookmarkEnd w:id="6"/>
    </w:p>
    <w:p w:rsidR="00C02EBB" w:rsidRDefault="00C02EBB" w:rsidP="00F54DB7">
      <w:pPr>
        <w:pStyle w:val="ListParagraph"/>
        <w:numPr>
          <w:ilvl w:val="0"/>
          <w:numId w:val="63"/>
        </w:numPr>
        <w:spacing w:after="200" w:line="480" w:lineRule="auto"/>
        <w:ind w:left="426" w:hanging="426"/>
        <w:rPr>
          <w:noProof/>
          <w:szCs w:val="24"/>
          <w:lang w:eastAsia="id-ID"/>
        </w:rPr>
      </w:pPr>
      <w:r>
        <w:rPr>
          <w:noProof/>
          <w:szCs w:val="24"/>
          <w:lang w:eastAsia="id-ID"/>
        </w:rPr>
        <w:t>Proses permasalahan Hardware dan software menjadi lebih efisien dalam hal waktu dan biaya.</w:t>
      </w:r>
    </w:p>
    <w:p w:rsidR="00C02EBB" w:rsidRDefault="00C02EBB" w:rsidP="00F54DB7">
      <w:pPr>
        <w:pStyle w:val="ListParagraph"/>
        <w:numPr>
          <w:ilvl w:val="0"/>
          <w:numId w:val="63"/>
        </w:numPr>
        <w:spacing w:after="200" w:line="480" w:lineRule="auto"/>
        <w:ind w:left="426" w:hanging="426"/>
        <w:rPr>
          <w:noProof/>
          <w:szCs w:val="24"/>
          <w:lang w:eastAsia="id-ID"/>
        </w:rPr>
      </w:pPr>
      <w:r>
        <w:rPr>
          <w:noProof/>
          <w:szCs w:val="24"/>
          <w:lang w:eastAsia="id-ID"/>
        </w:rPr>
        <w:t xml:space="preserve">Memudahkan divisi IT dalam menangani permasalahan Hardware dan Software yang terjadi. </w:t>
      </w:r>
    </w:p>
    <w:p w:rsidR="00C02EBB" w:rsidRDefault="00C02EBB" w:rsidP="00F54DB7">
      <w:pPr>
        <w:pStyle w:val="ListParagraph"/>
        <w:numPr>
          <w:ilvl w:val="0"/>
          <w:numId w:val="63"/>
        </w:numPr>
        <w:spacing w:after="200" w:line="480" w:lineRule="auto"/>
        <w:ind w:left="426" w:hanging="426"/>
        <w:rPr>
          <w:noProof/>
          <w:szCs w:val="24"/>
          <w:lang w:eastAsia="id-ID"/>
        </w:rPr>
      </w:pPr>
      <w:r>
        <w:rPr>
          <w:noProof/>
          <w:szCs w:val="24"/>
          <w:lang w:eastAsia="id-ID"/>
        </w:rPr>
        <w:t>Memudahkan Divisi IT untuk melihat histori permasalahan hardware dan software yang sering terjadi, sehingga dapat mengambil tidakan agar permasalahan tersebut dapat berkurang atau tidak pernah terjadi lagi.</w:t>
      </w:r>
    </w:p>
    <w:p w:rsidR="00C02EBB" w:rsidRDefault="00C02EBB" w:rsidP="00C4043F">
      <w:pPr>
        <w:pStyle w:val="ListParagraph"/>
        <w:numPr>
          <w:ilvl w:val="0"/>
          <w:numId w:val="0"/>
        </w:numPr>
        <w:spacing w:line="480" w:lineRule="auto"/>
        <w:ind w:left="851"/>
        <w:rPr>
          <w:noProof/>
          <w:szCs w:val="24"/>
          <w:lang w:eastAsia="id-ID"/>
        </w:rPr>
      </w:pPr>
    </w:p>
    <w:p w:rsidR="00C02EBB" w:rsidRPr="00FC492F" w:rsidRDefault="00C02EBB" w:rsidP="00C02EBB">
      <w:pPr>
        <w:pStyle w:val="Heading2"/>
        <w:numPr>
          <w:ilvl w:val="0"/>
          <w:numId w:val="0"/>
        </w:numPr>
        <w:rPr>
          <w:noProof/>
          <w:lang w:eastAsia="id-ID"/>
        </w:rPr>
      </w:pPr>
      <w:bookmarkStart w:id="7" w:name="_Toc512762007"/>
      <w:r w:rsidRPr="00FC492F">
        <w:rPr>
          <w:noProof/>
          <w:lang w:eastAsia="id-ID"/>
        </w:rPr>
        <w:t>5.2 Saran</w:t>
      </w:r>
      <w:bookmarkEnd w:id="7"/>
    </w:p>
    <w:p w:rsidR="00C02EBB" w:rsidRDefault="00C02EBB" w:rsidP="009A617D">
      <w:pPr>
        <w:pStyle w:val="ListParagraph"/>
        <w:numPr>
          <w:ilvl w:val="0"/>
          <w:numId w:val="0"/>
        </w:numPr>
        <w:spacing w:line="480" w:lineRule="auto"/>
        <w:ind w:firstLine="567"/>
        <w:rPr>
          <w:noProof/>
          <w:szCs w:val="24"/>
          <w:lang w:eastAsia="id-ID"/>
        </w:rPr>
      </w:pPr>
      <w:r>
        <w:rPr>
          <w:noProof/>
          <w:szCs w:val="24"/>
          <w:lang w:eastAsia="id-ID"/>
        </w:rPr>
        <w:t>Dalam Aplikasi Penukaran Valas ini tentunya masih memiliki banyak kekurangan, dalam hal tampilan maupun fasilitasnya. Untuk itu perlu diadakan pengembangan lebih lanjut. Adapun saran untuk pengembangan berikutnya adalah sebagai berikut:</w:t>
      </w:r>
    </w:p>
    <w:p w:rsidR="00C02EBB" w:rsidRDefault="00C02EBB" w:rsidP="009A617D">
      <w:pPr>
        <w:pStyle w:val="ListParagraph"/>
        <w:numPr>
          <w:ilvl w:val="0"/>
          <w:numId w:val="0"/>
        </w:numPr>
        <w:spacing w:line="480" w:lineRule="auto"/>
        <w:ind w:firstLine="567"/>
        <w:rPr>
          <w:noProof/>
          <w:szCs w:val="24"/>
          <w:lang w:eastAsia="id-ID"/>
        </w:rPr>
      </w:pPr>
      <w:r>
        <w:rPr>
          <w:noProof/>
          <w:szCs w:val="24"/>
          <w:lang w:eastAsia="id-ID"/>
        </w:rPr>
        <w:t>Untuk pengembangan selanjutnya, disarankan:</w:t>
      </w:r>
    </w:p>
    <w:p w:rsidR="00C02EBB" w:rsidRDefault="00C02EBB" w:rsidP="00F54DB7">
      <w:pPr>
        <w:pStyle w:val="ListParagraph"/>
        <w:numPr>
          <w:ilvl w:val="0"/>
          <w:numId w:val="57"/>
        </w:numPr>
        <w:spacing w:after="200" w:line="480" w:lineRule="auto"/>
        <w:ind w:left="426" w:hanging="426"/>
        <w:rPr>
          <w:noProof/>
          <w:szCs w:val="24"/>
          <w:lang w:val="en-US" w:eastAsia="id-ID"/>
        </w:rPr>
      </w:pPr>
      <w:r>
        <w:rPr>
          <w:noProof/>
          <w:szCs w:val="24"/>
          <w:lang w:eastAsia="id-ID"/>
        </w:rPr>
        <w:t>Penerapan Sistem Aplikasi TicketingIT Helpdesk</w:t>
      </w:r>
      <w:r w:rsidRPr="00D55AA8">
        <w:rPr>
          <w:noProof/>
          <w:szCs w:val="24"/>
          <w:lang w:eastAsia="id-ID"/>
        </w:rPr>
        <w:t xml:space="preserve"> ini tidak hanya ditujukan untuk pengguna </w:t>
      </w:r>
      <w:r w:rsidRPr="00D55AA8">
        <w:rPr>
          <w:i/>
          <w:noProof/>
          <w:szCs w:val="24"/>
          <w:lang w:eastAsia="id-ID"/>
        </w:rPr>
        <w:t>smartphone</w:t>
      </w:r>
      <w:r w:rsidRPr="00D55AA8">
        <w:rPr>
          <w:noProof/>
          <w:szCs w:val="24"/>
          <w:lang w:eastAsia="id-ID"/>
        </w:rPr>
        <w:t xml:space="preserve"> berbasis android, tetapi juga untuk smartphone jenis lainnya seperti Blackberry, Windows Phone dan iOS</w:t>
      </w:r>
      <w:r>
        <w:rPr>
          <w:noProof/>
          <w:szCs w:val="24"/>
          <w:lang w:eastAsia="id-ID"/>
        </w:rPr>
        <w:t>.</w:t>
      </w:r>
    </w:p>
    <w:p w:rsidR="009A617D" w:rsidRPr="009A617D" w:rsidRDefault="009A617D" w:rsidP="009A617D">
      <w:pPr>
        <w:pStyle w:val="NoSpacing"/>
        <w:rPr>
          <w:lang w:val="en-US" w:eastAsia="id-ID"/>
        </w:rPr>
      </w:pPr>
    </w:p>
    <w:p w:rsidR="00C02EBB" w:rsidRPr="00D55AA8" w:rsidRDefault="00C02EBB" w:rsidP="00F54DB7">
      <w:pPr>
        <w:pStyle w:val="ListParagraph"/>
        <w:numPr>
          <w:ilvl w:val="0"/>
          <w:numId w:val="57"/>
        </w:numPr>
        <w:spacing w:after="200" w:line="480" w:lineRule="auto"/>
        <w:ind w:left="426" w:hanging="426"/>
        <w:rPr>
          <w:noProof/>
          <w:szCs w:val="24"/>
          <w:lang w:eastAsia="id-ID"/>
        </w:rPr>
      </w:pPr>
      <w:r w:rsidRPr="00D55AA8">
        <w:rPr>
          <w:noProof/>
          <w:szCs w:val="24"/>
          <w:lang w:eastAsia="id-ID"/>
        </w:rPr>
        <w:lastRenderedPageBreak/>
        <w:t xml:space="preserve">perlu dibangunnya Aplikasi pada Server untuk lebih mendukung komunikasi data antara </w:t>
      </w:r>
      <w:r>
        <w:rPr>
          <w:noProof/>
          <w:szCs w:val="24"/>
          <w:lang w:eastAsia="id-ID"/>
        </w:rPr>
        <w:t>Karyawan</w:t>
      </w:r>
      <w:r w:rsidRPr="00D55AA8">
        <w:rPr>
          <w:noProof/>
          <w:szCs w:val="24"/>
          <w:lang w:eastAsia="id-ID"/>
        </w:rPr>
        <w:t xml:space="preserve">  dan </w:t>
      </w:r>
      <w:r>
        <w:rPr>
          <w:noProof/>
          <w:szCs w:val="24"/>
          <w:lang w:eastAsia="id-ID"/>
        </w:rPr>
        <w:t>Staff IT</w:t>
      </w:r>
      <w:r w:rsidRPr="00D55AA8">
        <w:rPr>
          <w:noProof/>
          <w:szCs w:val="24"/>
          <w:lang w:eastAsia="id-ID"/>
        </w:rPr>
        <w:t>.</w:t>
      </w:r>
    </w:p>
    <w:p w:rsidR="00C02EBB" w:rsidRPr="0064428E" w:rsidRDefault="00C02EBB" w:rsidP="00C4043F">
      <w:pPr>
        <w:spacing w:line="259" w:lineRule="auto"/>
        <w:jc w:val="center"/>
      </w:pPr>
      <w:r>
        <w:br w:type="page"/>
      </w:r>
    </w:p>
    <w:p w:rsidR="005C06EB" w:rsidRPr="003A37C7" w:rsidRDefault="005C06EB" w:rsidP="00170B8C"/>
    <w:sectPr w:rsidR="005C06EB" w:rsidRPr="003A37C7" w:rsidSect="009E40E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1701" w:bottom="1701" w:left="2268" w:header="709" w:footer="709" w:gutter="0"/>
      <w:pgNumType w:start="9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183" w:rsidRDefault="00BD4183" w:rsidP="00492347">
      <w:pPr>
        <w:spacing w:after="0" w:line="240" w:lineRule="auto"/>
      </w:pPr>
      <w:r>
        <w:separator/>
      </w:r>
    </w:p>
  </w:endnote>
  <w:endnote w:type="continuationSeparator" w:id="0">
    <w:p w:rsidR="00BD4183" w:rsidRDefault="00BD4183" w:rsidP="00492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BA3" w:rsidRDefault="009F0BA3">
    <w:pPr>
      <w:pStyle w:val="Footer"/>
      <w:jc w:val="center"/>
    </w:pPr>
  </w:p>
  <w:p w:rsidR="009F0BA3" w:rsidRDefault="009F0B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BA3" w:rsidRDefault="009F0BA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A4FF2">
      <w:rPr>
        <w:noProof/>
      </w:rPr>
      <w:t>91</w:t>
    </w:r>
    <w:r>
      <w:rPr>
        <w:noProof/>
      </w:rPr>
      <w:fldChar w:fldCharType="end"/>
    </w:r>
  </w:p>
  <w:p w:rsidR="009F0BA3" w:rsidRDefault="009F0B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183" w:rsidRDefault="00BD4183" w:rsidP="00492347">
      <w:pPr>
        <w:spacing w:after="0" w:line="240" w:lineRule="auto"/>
      </w:pPr>
      <w:r>
        <w:separator/>
      </w:r>
    </w:p>
  </w:footnote>
  <w:footnote w:type="continuationSeparator" w:id="0">
    <w:p w:rsidR="00BD4183" w:rsidRDefault="00BD4183" w:rsidP="00492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BA3" w:rsidRDefault="009F0BA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A4FF2">
      <w:rPr>
        <w:noProof/>
      </w:rPr>
      <w:t>92</w:t>
    </w:r>
    <w:r>
      <w:rPr>
        <w:noProof/>
      </w:rPr>
      <w:fldChar w:fldCharType="end"/>
    </w:r>
  </w:p>
  <w:p w:rsidR="009F0BA3" w:rsidRDefault="009F0B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BA3" w:rsidRDefault="009F0BA3">
    <w:pPr>
      <w:pStyle w:val="Header"/>
      <w:jc w:val="right"/>
    </w:pPr>
  </w:p>
  <w:p w:rsidR="009F0BA3" w:rsidRDefault="009F0B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2336"/>
    <w:multiLevelType w:val="hybridMultilevel"/>
    <w:tmpl w:val="7236FC38"/>
    <w:lvl w:ilvl="0" w:tplc="79D0C6B4">
      <w:start w:val="1"/>
      <w:numFmt w:val="decimal"/>
      <w:pStyle w:val="51-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84D28"/>
    <w:multiLevelType w:val="hybridMultilevel"/>
    <w:tmpl w:val="EF44CA1E"/>
    <w:lvl w:ilvl="0" w:tplc="2B9C6F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8351309"/>
    <w:multiLevelType w:val="hybridMultilevel"/>
    <w:tmpl w:val="B2141BA4"/>
    <w:lvl w:ilvl="0" w:tplc="C156B47C">
      <w:start w:val="1"/>
      <w:numFmt w:val="decimal"/>
      <w:pStyle w:val="41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F5CB6"/>
    <w:multiLevelType w:val="hybridMultilevel"/>
    <w:tmpl w:val="0B5642BC"/>
    <w:lvl w:ilvl="0" w:tplc="56AA11BA">
      <w:start w:val="1"/>
      <w:numFmt w:val="upperRoman"/>
      <w:pStyle w:val="BabJudul"/>
      <w:lvlText w:val="BAB %1"/>
      <w:lvlJc w:val="left"/>
      <w:pPr>
        <w:ind w:left="360" w:hanging="360"/>
      </w:pPr>
      <w:rPr>
        <w:rFonts w:hint="default"/>
      </w:rPr>
    </w:lvl>
    <w:lvl w:ilvl="1" w:tplc="068212E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E60B3"/>
    <w:multiLevelType w:val="hybridMultilevel"/>
    <w:tmpl w:val="F8BE221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C1C76"/>
    <w:multiLevelType w:val="hybridMultilevel"/>
    <w:tmpl w:val="5CE88E84"/>
    <w:lvl w:ilvl="0" w:tplc="E206B1C4">
      <w:start w:val="1"/>
      <w:numFmt w:val="decimal"/>
      <w:pStyle w:val="Heading7"/>
      <w:lvlText w:val="%1."/>
      <w:lvlJc w:val="left"/>
      <w:pPr>
        <w:ind w:left="1800" w:hanging="360"/>
      </w:pPr>
      <w:rPr>
        <w:rFonts w:ascii="Times New Roman" w:eastAsiaTheme="minorHAnsi" w:hAnsi="Times New Roman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63195"/>
    <w:multiLevelType w:val="hybridMultilevel"/>
    <w:tmpl w:val="D296489C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A7C35D2"/>
    <w:multiLevelType w:val="hybridMultilevel"/>
    <w:tmpl w:val="D2B29FB0"/>
    <w:lvl w:ilvl="0" w:tplc="04C675C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B070321"/>
    <w:multiLevelType w:val="hybridMultilevel"/>
    <w:tmpl w:val="7628546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B511AE5"/>
    <w:multiLevelType w:val="hybridMultilevel"/>
    <w:tmpl w:val="E230E0EA"/>
    <w:lvl w:ilvl="0" w:tplc="C3C03C1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33E2B3A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11">
      <w:start w:val="1"/>
      <w:numFmt w:val="decimal"/>
      <w:lvlText w:val="%4)"/>
      <w:lvlJc w:val="left"/>
      <w:pPr>
        <w:ind w:left="2880" w:hanging="360"/>
      </w:pPr>
      <w:rPr>
        <w:rFonts w:cs="Times New Roman"/>
      </w:rPr>
    </w:lvl>
    <w:lvl w:ilvl="4" w:tplc="05980AAE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C4C4AE2"/>
    <w:multiLevelType w:val="hybridMultilevel"/>
    <w:tmpl w:val="E7763B1C"/>
    <w:lvl w:ilvl="0" w:tplc="49686912">
      <w:start w:val="1"/>
      <w:numFmt w:val="decimal"/>
      <w:pStyle w:val="SubabJudu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36523F"/>
    <w:multiLevelType w:val="hybridMultilevel"/>
    <w:tmpl w:val="E4787F6C"/>
    <w:lvl w:ilvl="0" w:tplc="0421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>
    <w:nsid w:val="1DA445FA"/>
    <w:multiLevelType w:val="hybridMultilevel"/>
    <w:tmpl w:val="87E26F4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E5A0702"/>
    <w:multiLevelType w:val="hybridMultilevel"/>
    <w:tmpl w:val="0408F744"/>
    <w:lvl w:ilvl="0" w:tplc="0421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1EA54976"/>
    <w:multiLevelType w:val="hybridMultilevel"/>
    <w:tmpl w:val="62A4CADE"/>
    <w:lvl w:ilvl="0" w:tplc="3D34634A">
      <w:start w:val="1"/>
      <w:numFmt w:val="decimal"/>
      <w:pStyle w:val="SUBBAB31"/>
      <w:lvlText w:val="3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0173C1A"/>
    <w:multiLevelType w:val="hybridMultilevel"/>
    <w:tmpl w:val="0672AFB0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02E4B7E"/>
    <w:multiLevelType w:val="hybridMultilevel"/>
    <w:tmpl w:val="8182EAEC"/>
    <w:lvl w:ilvl="0" w:tplc="F16423AE">
      <w:start w:val="1"/>
      <w:numFmt w:val="upperRoman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205E5BFA"/>
    <w:multiLevelType w:val="hybridMultilevel"/>
    <w:tmpl w:val="C23853D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CB3E0D"/>
    <w:multiLevelType w:val="hybridMultilevel"/>
    <w:tmpl w:val="996A13F8"/>
    <w:lvl w:ilvl="0" w:tplc="CE60D808">
      <w:start w:val="1"/>
      <w:numFmt w:val="lowerLetter"/>
      <w:lvlText w:val="%1."/>
      <w:lvlJc w:val="left"/>
      <w:pPr>
        <w:ind w:left="1571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15E3C58"/>
    <w:multiLevelType w:val="hybridMultilevel"/>
    <w:tmpl w:val="848EB1F0"/>
    <w:lvl w:ilvl="0" w:tplc="04210019">
      <w:start w:val="1"/>
      <w:numFmt w:val="lowerLetter"/>
      <w:lvlText w:val="%1."/>
      <w:lvlJc w:val="left"/>
      <w:pPr>
        <w:ind w:left="1571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0">
    <w:nsid w:val="21A57C21"/>
    <w:multiLevelType w:val="multilevel"/>
    <w:tmpl w:val="6A34E5BE"/>
    <w:styleLink w:val="Styl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6.%3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>
    <w:nsid w:val="222E09A4"/>
    <w:multiLevelType w:val="hybridMultilevel"/>
    <w:tmpl w:val="31DC2DA8"/>
    <w:lvl w:ilvl="0" w:tplc="867CB514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3691C3C"/>
    <w:multiLevelType w:val="hybridMultilevel"/>
    <w:tmpl w:val="D9681176"/>
    <w:lvl w:ilvl="0" w:tplc="0421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3">
    <w:nsid w:val="24127F39"/>
    <w:multiLevelType w:val="hybridMultilevel"/>
    <w:tmpl w:val="2932C37A"/>
    <w:lvl w:ilvl="0" w:tplc="0421000F">
      <w:start w:val="1"/>
      <w:numFmt w:val="decimal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248F3CEA"/>
    <w:multiLevelType w:val="hybridMultilevel"/>
    <w:tmpl w:val="F59E3938"/>
    <w:lvl w:ilvl="0" w:tplc="0421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250571BC"/>
    <w:multiLevelType w:val="hybridMultilevel"/>
    <w:tmpl w:val="578C1830"/>
    <w:lvl w:ilvl="0" w:tplc="35A8D08C">
      <w:start w:val="1"/>
      <w:numFmt w:val="decimal"/>
      <w:pStyle w:val="3131"/>
      <w:lvlText w:val="3.1.3.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26596286"/>
    <w:multiLevelType w:val="hybridMultilevel"/>
    <w:tmpl w:val="53CA03E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810364B"/>
    <w:multiLevelType w:val="hybridMultilevel"/>
    <w:tmpl w:val="29564654"/>
    <w:lvl w:ilvl="0" w:tplc="6284DDF2">
      <w:start w:val="2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048B8F6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29073716"/>
    <w:multiLevelType w:val="hybridMultilevel"/>
    <w:tmpl w:val="31002C32"/>
    <w:lvl w:ilvl="0" w:tplc="04210011">
      <w:start w:val="1"/>
      <w:numFmt w:val="decimal"/>
      <w:lvlText w:val="%1)"/>
      <w:lvlJc w:val="left"/>
      <w:pPr>
        <w:ind w:left="2149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869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589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abstractNum w:abstractNumId="29">
    <w:nsid w:val="29252384"/>
    <w:multiLevelType w:val="hybridMultilevel"/>
    <w:tmpl w:val="FE2A3F32"/>
    <w:lvl w:ilvl="0" w:tplc="C31CC272">
      <w:start w:val="1"/>
      <w:numFmt w:val="upperLetter"/>
      <w:pStyle w:val="Heading6"/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A0541D0"/>
    <w:multiLevelType w:val="multilevel"/>
    <w:tmpl w:val="35F43F04"/>
    <w:lvl w:ilvl="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lvlText w:val="%3.2.2."/>
      <w:lvlJc w:val="left"/>
      <w:pPr>
        <w:ind w:left="179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1" w:hanging="1800"/>
      </w:pPr>
      <w:rPr>
        <w:rFonts w:hint="default"/>
      </w:rPr>
    </w:lvl>
  </w:abstractNum>
  <w:abstractNum w:abstractNumId="31">
    <w:nsid w:val="2A071209"/>
    <w:multiLevelType w:val="hybridMultilevel"/>
    <w:tmpl w:val="50B23EE6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>
    <w:nsid w:val="2A4A18A3"/>
    <w:multiLevelType w:val="multilevel"/>
    <w:tmpl w:val="602833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356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7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6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936" w:hanging="1800"/>
      </w:pPr>
      <w:rPr>
        <w:rFonts w:hint="default"/>
      </w:rPr>
    </w:lvl>
  </w:abstractNum>
  <w:abstractNum w:abstractNumId="33">
    <w:nsid w:val="2A69423E"/>
    <w:multiLevelType w:val="hybridMultilevel"/>
    <w:tmpl w:val="88665A18"/>
    <w:lvl w:ilvl="0" w:tplc="C1A2DBA8">
      <w:start w:val="1"/>
      <w:numFmt w:val="decimal"/>
      <w:pStyle w:val="31"/>
      <w:lvlText w:val="3.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4">
    <w:nsid w:val="2D2C2A87"/>
    <w:multiLevelType w:val="hybridMultilevel"/>
    <w:tmpl w:val="95E4FB2C"/>
    <w:lvl w:ilvl="0" w:tplc="0421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2EAF2E05"/>
    <w:multiLevelType w:val="hybridMultilevel"/>
    <w:tmpl w:val="A1326FFC"/>
    <w:lvl w:ilvl="0" w:tplc="12EC6510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2EB523FE"/>
    <w:multiLevelType w:val="hybridMultilevel"/>
    <w:tmpl w:val="1FEC22EE"/>
    <w:lvl w:ilvl="0" w:tplc="04210019">
      <w:start w:val="1"/>
      <w:numFmt w:val="lowerLetter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2F3D6752"/>
    <w:multiLevelType w:val="multilevel"/>
    <w:tmpl w:val="5128C62A"/>
    <w:styleLink w:val="Style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8">
    <w:nsid w:val="2FF040EC"/>
    <w:multiLevelType w:val="hybridMultilevel"/>
    <w:tmpl w:val="11DEED76"/>
    <w:lvl w:ilvl="0" w:tplc="5498D650">
      <w:start w:val="1"/>
      <w:numFmt w:val="decimal"/>
      <w:pStyle w:val="Heading2"/>
      <w:lvlText w:val="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319E2D44"/>
    <w:multiLevelType w:val="hybridMultilevel"/>
    <w:tmpl w:val="6DB06AEA"/>
    <w:lvl w:ilvl="0" w:tplc="84366C54">
      <w:start w:val="1"/>
      <w:numFmt w:val="lowerLetter"/>
      <w:pStyle w:val="lista"/>
      <w:lvlText w:val="%1.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0">
    <w:nsid w:val="321A59F6"/>
    <w:multiLevelType w:val="hybridMultilevel"/>
    <w:tmpl w:val="8132BA5C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389F779F"/>
    <w:multiLevelType w:val="hybridMultilevel"/>
    <w:tmpl w:val="255CBE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EF0D6D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470E5160">
      <w:start w:val="1"/>
      <w:numFmt w:val="decimal"/>
      <w:pStyle w:val="ListParagraph"/>
      <w:lvlText w:val="%4."/>
      <w:lvlJc w:val="left"/>
      <w:pPr>
        <w:ind w:left="2487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16E6D1A0">
      <w:start w:val="1"/>
      <w:numFmt w:val="upperLetter"/>
      <w:lvlText w:val="%6&gt;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BA02EE"/>
    <w:multiLevelType w:val="hybridMultilevel"/>
    <w:tmpl w:val="0910FDE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3A010094"/>
    <w:multiLevelType w:val="hybridMultilevel"/>
    <w:tmpl w:val="D68E906C"/>
    <w:lvl w:ilvl="0" w:tplc="182A60E4">
      <w:start w:val="1"/>
      <w:numFmt w:val="decimal"/>
      <w:pStyle w:val="subbab321"/>
      <w:lvlText w:val="3.2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3CE13AF4"/>
    <w:multiLevelType w:val="hybridMultilevel"/>
    <w:tmpl w:val="98CEA992"/>
    <w:lvl w:ilvl="0" w:tplc="04210019">
      <w:start w:val="1"/>
      <w:numFmt w:val="lowerLetter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>
    <w:nsid w:val="3DA51A36"/>
    <w:multiLevelType w:val="hybridMultilevel"/>
    <w:tmpl w:val="2BEA232A"/>
    <w:lvl w:ilvl="0" w:tplc="0421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6">
    <w:nsid w:val="3E4175DB"/>
    <w:multiLevelType w:val="hybridMultilevel"/>
    <w:tmpl w:val="3AB0D686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7">
    <w:nsid w:val="422675BF"/>
    <w:multiLevelType w:val="hybridMultilevel"/>
    <w:tmpl w:val="2AA429B6"/>
    <w:lvl w:ilvl="0" w:tplc="01BCD1E2">
      <w:start w:val="2"/>
      <w:numFmt w:val="lowerLetter"/>
      <w:lvlText w:val="%1."/>
      <w:lvlJc w:val="left"/>
      <w:pPr>
        <w:ind w:left="1571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44DF7103"/>
    <w:multiLevelType w:val="hybridMultilevel"/>
    <w:tmpl w:val="B8284F00"/>
    <w:lvl w:ilvl="0" w:tplc="04210019">
      <w:start w:val="1"/>
      <w:numFmt w:val="lowerLetter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>
    <w:nsid w:val="490E7050"/>
    <w:multiLevelType w:val="hybridMultilevel"/>
    <w:tmpl w:val="9D124672"/>
    <w:lvl w:ilvl="0" w:tplc="E51275FE">
      <w:start w:val="1"/>
      <w:numFmt w:val="decimal"/>
      <w:pStyle w:val="Heading4"/>
      <w:lvlText w:val="2.1.%1"/>
      <w:lvlJc w:val="left"/>
      <w:pPr>
        <w:ind w:left="107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0">
    <w:nsid w:val="4B3B52C3"/>
    <w:multiLevelType w:val="hybridMultilevel"/>
    <w:tmpl w:val="BB5C601A"/>
    <w:lvl w:ilvl="0" w:tplc="B9904C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4C982F4C"/>
    <w:multiLevelType w:val="hybridMultilevel"/>
    <w:tmpl w:val="549A00D6"/>
    <w:lvl w:ilvl="0" w:tplc="B27A79D6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4D951548"/>
    <w:multiLevelType w:val="multilevel"/>
    <w:tmpl w:val="45B81BA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3">
    <w:nsid w:val="4EDF005C"/>
    <w:multiLevelType w:val="hybridMultilevel"/>
    <w:tmpl w:val="F6C6B3BE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4FAE7E6E"/>
    <w:multiLevelType w:val="hybridMultilevel"/>
    <w:tmpl w:val="AEB29844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52C215B5"/>
    <w:multiLevelType w:val="hybridMultilevel"/>
    <w:tmpl w:val="9DB25EB8"/>
    <w:lvl w:ilvl="0" w:tplc="04210011">
      <w:start w:val="1"/>
      <w:numFmt w:val="decimal"/>
      <w:lvlText w:val="%1)"/>
      <w:lvlJc w:val="left"/>
      <w:pPr>
        <w:ind w:left="2847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3567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4287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5007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5727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6447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7167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887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8607" w:hanging="180"/>
      </w:pPr>
      <w:rPr>
        <w:rFonts w:cs="Times New Roman"/>
      </w:rPr>
    </w:lvl>
  </w:abstractNum>
  <w:abstractNum w:abstractNumId="56">
    <w:nsid w:val="541622EC"/>
    <w:multiLevelType w:val="hybridMultilevel"/>
    <w:tmpl w:val="C5AA9B5E"/>
    <w:lvl w:ilvl="0" w:tplc="FDB6C62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7">
    <w:nsid w:val="55AE292E"/>
    <w:multiLevelType w:val="hybridMultilevel"/>
    <w:tmpl w:val="8AA2EB58"/>
    <w:lvl w:ilvl="0" w:tplc="3FEE0FB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8">
    <w:nsid w:val="58E75DA5"/>
    <w:multiLevelType w:val="hybridMultilevel"/>
    <w:tmpl w:val="9D12327E"/>
    <w:lvl w:ilvl="0" w:tplc="04210019">
      <w:start w:val="1"/>
      <w:numFmt w:val="lowerLetter"/>
      <w:lvlText w:val="%1."/>
      <w:lvlJc w:val="left"/>
      <w:pPr>
        <w:ind w:left="1571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9">
    <w:nsid w:val="593A4508"/>
    <w:multiLevelType w:val="hybridMultilevel"/>
    <w:tmpl w:val="EF74F20E"/>
    <w:lvl w:ilvl="0" w:tplc="3ACC1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>
    <w:nsid w:val="5B4A0254"/>
    <w:multiLevelType w:val="hybridMultilevel"/>
    <w:tmpl w:val="8EA61970"/>
    <w:lvl w:ilvl="0" w:tplc="28CEF51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C7C42DD"/>
    <w:multiLevelType w:val="hybridMultilevel"/>
    <w:tmpl w:val="98CEA992"/>
    <w:lvl w:ilvl="0" w:tplc="04210019">
      <w:start w:val="1"/>
      <w:numFmt w:val="lowerLetter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2">
    <w:nsid w:val="5C8A5369"/>
    <w:multiLevelType w:val="hybridMultilevel"/>
    <w:tmpl w:val="28DE1B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28301E0"/>
    <w:multiLevelType w:val="multilevel"/>
    <w:tmpl w:val="45B81BA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4">
    <w:nsid w:val="64457EF3"/>
    <w:multiLevelType w:val="hybridMultilevel"/>
    <w:tmpl w:val="0D525A74"/>
    <w:lvl w:ilvl="0" w:tplc="04210019">
      <w:start w:val="1"/>
      <w:numFmt w:val="lowerLetter"/>
      <w:lvlText w:val="%1."/>
      <w:lvlJc w:val="left"/>
      <w:pPr>
        <w:ind w:left="1571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5">
    <w:nsid w:val="64945245"/>
    <w:multiLevelType w:val="hybridMultilevel"/>
    <w:tmpl w:val="EA068F42"/>
    <w:lvl w:ilvl="0" w:tplc="706C5940">
      <w:start w:val="1"/>
      <w:numFmt w:val="decimal"/>
      <w:pStyle w:val="Heading5"/>
      <w:lvlText w:val="2.2.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38" w:hanging="360"/>
      </w:pPr>
    </w:lvl>
    <w:lvl w:ilvl="2" w:tplc="0409001B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6">
    <w:nsid w:val="65A37978"/>
    <w:multiLevelType w:val="hybridMultilevel"/>
    <w:tmpl w:val="AAEC9F4E"/>
    <w:lvl w:ilvl="0" w:tplc="FE7C6F92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66D3081F"/>
    <w:multiLevelType w:val="hybridMultilevel"/>
    <w:tmpl w:val="BBD8D692"/>
    <w:lvl w:ilvl="0" w:tplc="3202F5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6788209B"/>
    <w:multiLevelType w:val="hybridMultilevel"/>
    <w:tmpl w:val="C986A2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7EF059F"/>
    <w:multiLevelType w:val="hybridMultilevel"/>
    <w:tmpl w:val="8D903AB8"/>
    <w:lvl w:ilvl="0" w:tplc="0421000F">
      <w:start w:val="1"/>
      <w:numFmt w:val="decimal"/>
      <w:lvlText w:val="%1."/>
      <w:lvlJc w:val="left"/>
      <w:pPr>
        <w:ind w:left="1789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70">
    <w:nsid w:val="68183C4D"/>
    <w:multiLevelType w:val="hybridMultilevel"/>
    <w:tmpl w:val="14405D1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A771DA7"/>
    <w:multiLevelType w:val="hybridMultilevel"/>
    <w:tmpl w:val="8E281644"/>
    <w:lvl w:ilvl="0" w:tplc="571C4FB2">
      <w:start w:val="1"/>
      <w:numFmt w:val="decimal"/>
      <w:pStyle w:val="322"/>
      <w:lvlText w:val="3.2.2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6AF633BB"/>
    <w:multiLevelType w:val="hybridMultilevel"/>
    <w:tmpl w:val="23FA7F14"/>
    <w:lvl w:ilvl="0" w:tplc="C1F68A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6B6F5405"/>
    <w:multiLevelType w:val="hybridMultilevel"/>
    <w:tmpl w:val="8D903AB8"/>
    <w:lvl w:ilvl="0" w:tplc="0421000F">
      <w:start w:val="1"/>
      <w:numFmt w:val="decimal"/>
      <w:lvlText w:val="%1."/>
      <w:lvlJc w:val="left"/>
      <w:pPr>
        <w:ind w:left="1789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74">
    <w:nsid w:val="6B76636E"/>
    <w:multiLevelType w:val="hybridMultilevel"/>
    <w:tmpl w:val="C7E8AD8C"/>
    <w:lvl w:ilvl="0" w:tplc="ED5A43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D3C6AD8"/>
    <w:multiLevelType w:val="hybridMultilevel"/>
    <w:tmpl w:val="41D62C6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6">
    <w:nsid w:val="6D522B1D"/>
    <w:multiLevelType w:val="hybridMultilevel"/>
    <w:tmpl w:val="3F24CBCA"/>
    <w:lvl w:ilvl="0" w:tplc="A2A07260">
      <w:start w:val="1"/>
      <w:numFmt w:val="decimal"/>
      <w:pStyle w:val="listnumber1"/>
      <w:lvlText w:val="%1."/>
      <w:lvlJc w:val="left"/>
      <w:pPr>
        <w:ind w:left="644" w:hanging="360"/>
      </w:pPr>
      <w:rPr>
        <w:rFonts w:ascii="Times New Roman" w:eastAsiaTheme="minorHAnsi" w:hAnsi="Times New Roman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77">
    <w:nsid w:val="6DC15A85"/>
    <w:multiLevelType w:val="hybridMultilevel"/>
    <w:tmpl w:val="BE869BEA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>
    <w:nsid w:val="6ED52EF5"/>
    <w:multiLevelType w:val="hybridMultilevel"/>
    <w:tmpl w:val="8C2276F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00F360A"/>
    <w:multiLevelType w:val="hybridMultilevel"/>
    <w:tmpl w:val="F306C46C"/>
    <w:lvl w:ilvl="0" w:tplc="F9643B38">
      <w:start w:val="1"/>
      <w:numFmt w:val="decimal"/>
      <w:pStyle w:val="subbab311"/>
      <w:lvlText w:val="3.1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70635FBC"/>
    <w:multiLevelType w:val="hybridMultilevel"/>
    <w:tmpl w:val="0570EC3C"/>
    <w:lvl w:ilvl="0" w:tplc="04210019">
      <w:start w:val="1"/>
      <w:numFmt w:val="lowerLetter"/>
      <w:lvlText w:val="%1."/>
      <w:lvlJc w:val="left"/>
      <w:pPr>
        <w:ind w:left="1571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1">
    <w:nsid w:val="71C972FD"/>
    <w:multiLevelType w:val="hybridMultilevel"/>
    <w:tmpl w:val="E0D6302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2EC1D70"/>
    <w:multiLevelType w:val="hybridMultilevel"/>
    <w:tmpl w:val="AE185428"/>
    <w:lvl w:ilvl="0" w:tplc="0D48FDC0">
      <w:start w:val="1"/>
      <w:numFmt w:val="decimal"/>
      <w:pStyle w:val="Heading3"/>
      <w:lvlText w:val="2.%1. 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3EAA4C8">
      <w:start w:val="1"/>
      <w:numFmt w:val="decimal"/>
      <w:lvlText w:val="%4."/>
      <w:lvlJc w:val="left"/>
      <w:pPr>
        <w:ind w:left="2520" w:hanging="360"/>
      </w:pPr>
    </w:lvl>
    <w:lvl w:ilvl="4" w:tplc="04210019">
      <w:start w:val="1"/>
      <w:numFmt w:val="lowerLetter"/>
      <w:lvlText w:val="%5."/>
      <w:lvlJc w:val="left"/>
      <w:pPr>
        <w:ind w:left="3240" w:hanging="360"/>
      </w:pPr>
    </w:lvl>
    <w:lvl w:ilvl="5" w:tplc="A39AEBAE">
      <w:start w:val="1"/>
      <w:numFmt w:val="upperLetter"/>
      <w:lvlText w:val="%6."/>
      <w:lvlJc w:val="left"/>
      <w:pPr>
        <w:ind w:left="4140" w:hanging="360"/>
      </w:pPr>
      <w:rPr>
        <w:rFonts w:hint="default"/>
      </w:r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734A2399"/>
    <w:multiLevelType w:val="hybridMultilevel"/>
    <w:tmpl w:val="C764E856"/>
    <w:lvl w:ilvl="0" w:tplc="C456AC8C">
      <w:start w:val="1"/>
      <w:numFmt w:val="decimal"/>
      <w:pStyle w:val="51"/>
      <w:lvlText w:val="5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73A30311"/>
    <w:multiLevelType w:val="hybridMultilevel"/>
    <w:tmpl w:val="EF22B39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405406F"/>
    <w:multiLevelType w:val="hybridMultilevel"/>
    <w:tmpl w:val="241C9738"/>
    <w:lvl w:ilvl="0" w:tplc="04210019">
      <w:start w:val="1"/>
      <w:numFmt w:val="lowerLetter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6">
    <w:nsid w:val="74065D83"/>
    <w:multiLevelType w:val="hybridMultilevel"/>
    <w:tmpl w:val="5EC0686E"/>
    <w:lvl w:ilvl="0" w:tplc="AB148D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75F92534"/>
    <w:multiLevelType w:val="hybridMultilevel"/>
    <w:tmpl w:val="92B8151A"/>
    <w:lvl w:ilvl="0" w:tplc="F0322EEC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8">
    <w:nsid w:val="75FD45A3"/>
    <w:multiLevelType w:val="hybridMultilevel"/>
    <w:tmpl w:val="48B6D76A"/>
    <w:lvl w:ilvl="0" w:tplc="03A2A1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76421135"/>
    <w:multiLevelType w:val="hybridMultilevel"/>
    <w:tmpl w:val="88BAC9B6"/>
    <w:lvl w:ilvl="0" w:tplc="C996F7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>
    <w:nsid w:val="76C24DE2"/>
    <w:multiLevelType w:val="hybridMultilevel"/>
    <w:tmpl w:val="5B32FE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9545CEC"/>
    <w:multiLevelType w:val="hybridMultilevel"/>
    <w:tmpl w:val="409624F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37"/>
  </w:num>
  <w:num w:numId="4">
    <w:abstractNumId w:val="82"/>
  </w:num>
  <w:num w:numId="5">
    <w:abstractNumId w:val="20"/>
  </w:num>
  <w:num w:numId="6">
    <w:abstractNumId w:val="41"/>
  </w:num>
  <w:num w:numId="7">
    <w:abstractNumId w:val="38"/>
  </w:num>
  <w:num w:numId="8">
    <w:abstractNumId w:val="65"/>
  </w:num>
  <w:num w:numId="9">
    <w:abstractNumId w:val="49"/>
  </w:num>
  <w:num w:numId="10">
    <w:abstractNumId w:val="29"/>
  </w:num>
  <w:num w:numId="11">
    <w:abstractNumId w:val="5"/>
  </w:num>
  <w:num w:numId="12">
    <w:abstractNumId w:val="76"/>
  </w:num>
  <w:num w:numId="13">
    <w:abstractNumId w:val="39"/>
  </w:num>
  <w:num w:numId="14">
    <w:abstractNumId w:val="33"/>
  </w:num>
  <w:num w:numId="15">
    <w:abstractNumId w:val="14"/>
  </w:num>
  <w:num w:numId="16">
    <w:abstractNumId w:val="79"/>
  </w:num>
  <w:num w:numId="17">
    <w:abstractNumId w:val="43"/>
  </w:num>
  <w:num w:numId="18">
    <w:abstractNumId w:val="25"/>
  </w:num>
  <w:num w:numId="19">
    <w:abstractNumId w:val="71"/>
  </w:num>
  <w:num w:numId="20">
    <w:abstractNumId w:val="2"/>
  </w:num>
  <w:num w:numId="21">
    <w:abstractNumId w:val="83"/>
  </w:num>
  <w:num w:numId="22">
    <w:abstractNumId w:val="0"/>
  </w:num>
  <w:num w:numId="23">
    <w:abstractNumId w:val="40"/>
  </w:num>
  <w:num w:numId="24">
    <w:abstractNumId w:val="77"/>
  </w:num>
  <w:num w:numId="25">
    <w:abstractNumId w:val="15"/>
  </w:num>
  <w:num w:numId="26">
    <w:abstractNumId w:val="81"/>
  </w:num>
  <w:num w:numId="27">
    <w:abstractNumId w:val="63"/>
  </w:num>
  <w:num w:numId="28">
    <w:abstractNumId w:val="52"/>
  </w:num>
  <w:num w:numId="29">
    <w:abstractNumId w:val="6"/>
  </w:num>
  <w:num w:numId="30">
    <w:abstractNumId w:val="32"/>
  </w:num>
  <w:num w:numId="31">
    <w:abstractNumId w:val="53"/>
  </w:num>
  <w:num w:numId="32">
    <w:abstractNumId w:val="45"/>
  </w:num>
  <w:num w:numId="33">
    <w:abstractNumId w:val="54"/>
  </w:num>
  <w:num w:numId="34">
    <w:abstractNumId w:val="24"/>
  </w:num>
  <w:num w:numId="35">
    <w:abstractNumId w:val="28"/>
  </w:num>
  <w:num w:numId="36">
    <w:abstractNumId w:val="21"/>
  </w:num>
  <w:num w:numId="37">
    <w:abstractNumId w:val="66"/>
  </w:num>
  <w:num w:numId="38">
    <w:abstractNumId w:val="9"/>
  </w:num>
  <w:num w:numId="39">
    <w:abstractNumId w:val="27"/>
  </w:num>
  <w:num w:numId="40">
    <w:abstractNumId w:val="55"/>
  </w:num>
  <w:num w:numId="41">
    <w:abstractNumId w:val="51"/>
  </w:num>
  <w:num w:numId="42">
    <w:abstractNumId w:val="18"/>
  </w:num>
  <w:num w:numId="43">
    <w:abstractNumId w:val="35"/>
  </w:num>
  <w:num w:numId="44">
    <w:abstractNumId w:val="47"/>
  </w:num>
  <w:num w:numId="45">
    <w:abstractNumId w:val="80"/>
  </w:num>
  <w:num w:numId="46">
    <w:abstractNumId w:val="58"/>
  </w:num>
  <w:num w:numId="47">
    <w:abstractNumId w:val="8"/>
  </w:num>
  <w:num w:numId="48">
    <w:abstractNumId w:val="42"/>
  </w:num>
  <w:num w:numId="49">
    <w:abstractNumId w:val="64"/>
  </w:num>
  <w:num w:numId="50">
    <w:abstractNumId w:val="12"/>
  </w:num>
  <w:num w:numId="51">
    <w:abstractNumId w:val="19"/>
  </w:num>
  <w:num w:numId="52">
    <w:abstractNumId w:val="73"/>
  </w:num>
  <w:num w:numId="53">
    <w:abstractNumId w:val="87"/>
  </w:num>
  <w:num w:numId="54">
    <w:abstractNumId w:val="34"/>
  </w:num>
  <w:num w:numId="55">
    <w:abstractNumId w:val="13"/>
  </w:num>
  <w:num w:numId="56">
    <w:abstractNumId w:val="11"/>
  </w:num>
  <w:num w:numId="57">
    <w:abstractNumId w:val="22"/>
  </w:num>
  <w:num w:numId="58">
    <w:abstractNumId w:val="75"/>
  </w:num>
  <w:num w:numId="59">
    <w:abstractNumId w:val="46"/>
  </w:num>
  <w:num w:numId="60">
    <w:abstractNumId w:val="31"/>
  </w:num>
  <w:num w:numId="61">
    <w:abstractNumId w:val="36"/>
  </w:num>
  <w:num w:numId="62">
    <w:abstractNumId w:val="61"/>
  </w:num>
  <w:num w:numId="63">
    <w:abstractNumId w:val="23"/>
  </w:num>
  <w:num w:numId="64">
    <w:abstractNumId w:val="17"/>
  </w:num>
  <w:num w:numId="65">
    <w:abstractNumId w:val="16"/>
  </w:num>
  <w:num w:numId="66">
    <w:abstractNumId w:val="48"/>
  </w:num>
  <w:num w:numId="67">
    <w:abstractNumId w:val="85"/>
  </w:num>
  <w:num w:numId="68">
    <w:abstractNumId w:val="69"/>
  </w:num>
  <w:num w:numId="69">
    <w:abstractNumId w:val="59"/>
  </w:num>
  <w:num w:numId="70">
    <w:abstractNumId w:val="60"/>
  </w:num>
  <w:num w:numId="71">
    <w:abstractNumId w:val="68"/>
  </w:num>
  <w:num w:numId="72">
    <w:abstractNumId w:val="1"/>
  </w:num>
  <w:num w:numId="73">
    <w:abstractNumId w:val="26"/>
  </w:num>
  <w:num w:numId="74">
    <w:abstractNumId w:val="4"/>
  </w:num>
  <w:num w:numId="75">
    <w:abstractNumId w:val="86"/>
  </w:num>
  <w:num w:numId="76">
    <w:abstractNumId w:val="72"/>
  </w:num>
  <w:num w:numId="77">
    <w:abstractNumId w:val="89"/>
  </w:num>
  <w:num w:numId="78">
    <w:abstractNumId w:val="91"/>
  </w:num>
  <w:num w:numId="79">
    <w:abstractNumId w:val="78"/>
  </w:num>
  <w:num w:numId="80">
    <w:abstractNumId w:val="56"/>
  </w:num>
  <w:num w:numId="81">
    <w:abstractNumId w:val="7"/>
  </w:num>
  <w:num w:numId="82">
    <w:abstractNumId w:val="57"/>
  </w:num>
  <w:num w:numId="83">
    <w:abstractNumId w:val="67"/>
  </w:num>
  <w:num w:numId="84">
    <w:abstractNumId w:val="50"/>
  </w:num>
  <w:num w:numId="85">
    <w:abstractNumId w:val="90"/>
  </w:num>
  <w:num w:numId="86">
    <w:abstractNumId w:val="84"/>
  </w:num>
  <w:num w:numId="87">
    <w:abstractNumId w:val="70"/>
  </w:num>
  <w:num w:numId="88">
    <w:abstractNumId w:val="44"/>
  </w:num>
  <w:num w:numId="89">
    <w:abstractNumId w:val="30"/>
  </w:num>
  <w:num w:numId="90">
    <w:abstractNumId w:val="88"/>
  </w:num>
  <w:num w:numId="91">
    <w:abstractNumId w:val="62"/>
  </w:num>
  <w:num w:numId="92">
    <w:abstractNumId w:val="74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WDK4KUUToy10PDGpgvWsJ4JImw4=" w:salt="DTPhTR3PH3E4BT3kqXj6t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416"/>
    <w:rsid w:val="000002A8"/>
    <w:rsid w:val="00002236"/>
    <w:rsid w:val="000047F4"/>
    <w:rsid w:val="00004DF3"/>
    <w:rsid w:val="00004F23"/>
    <w:rsid w:val="00005426"/>
    <w:rsid w:val="00006AE1"/>
    <w:rsid w:val="00011052"/>
    <w:rsid w:val="00012DA6"/>
    <w:rsid w:val="00013099"/>
    <w:rsid w:val="00016A92"/>
    <w:rsid w:val="000201BE"/>
    <w:rsid w:val="000208C6"/>
    <w:rsid w:val="00023465"/>
    <w:rsid w:val="00023831"/>
    <w:rsid w:val="000256AE"/>
    <w:rsid w:val="00025B90"/>
    <w:rsid w:val="00026D36"/>
    <w:rsid w:val="000275DC"/>
    <w:rsid w:val="00027B1F"/>
    <w:rsid w:val="00043B7D"/>
    <w:rsid w:val="00044B27"/>
    <w:rsid w:val="00044DB1"/>
    <w:rsid w:val="00044F49"/>
    <w:rsid w:val="000453D9"/>
    <w:rsid w:val="00055598"/>
    <w:rsid w:val="000563D9"/>
    <w:rsid w:val="0005747B"/>
    <w:rsid w:val="00060B22"/>
    <w:rsid w:val="00062808"/>
    <w:rsid w:val="0006379F"/>
    <w:rsid w:val="00064C00"/>
    <w:rsid w:val="00067A02"/>
    <w:rsid w:val="00074C7F"/>
    <w:rsid w:val="000754D4"/>
    <w:rsid w:val="00077433"/>
    <w:rsid w:val="00080629"/>
    <w:rsid w:val="00081720"/>
    <w:rsid w:val="00083C3B"/>
    <w:rsid w:val="00085353"/>
    <w:rsid w:val="0008627B"/>
    <w:rsid w:val="0008703B"/>
    <w:rsid w:val="000913C8"/>
    <w:rsid w:val="0009227E"/>
    <w:rsid w:val="000959AD"/>
    <w:rsid w:val="00096648"/>
    <w:rsid w:val="0009670B"/>
    <w:rsid w:val="00096F10"/>
    <w:rsid w:val="000A1EB9"/>
    <w:rsid w:val="000A28B7"/>
    <w:rsid w:val="000A3992"/>
    <w:rsid w:val="000A79D7"/>
    <w:rsid w:val="000B0C70"/>
    <w:rsid w:val="000B2DBB"/>
    <w:rsid w:val="000B387C"/>
    <w:rsid w:val="000C201E"/>
    <w:rsid w:val="000C67DE"/>
    <w:rsid w:val="000C6B14"/>
    <w:rsid w:val="000C7061"/>
    <w:rsid w:val="000D05EA"/>
    <w:rsid w:val="000D11F2"/>
    <w:rsid w:val="000D2222"/>
    <w:rsid w:val="000E0EF2"/>
    <w:rsid w:val="000E142E"/>
    <w:rsid w:val="000E2E88"/>
    <w:rsid w:val="000E3230"/>
    <w:rsid w:val="000E5D32"/>
    <w:rsid w:val="000F1778"/>
    <w:rsid w:val="000F1789"/>
    <w:rsid w:val="000F79C3"/>
    <w:rsid w:val="00100BB3"/>
    <w:rsid w:val="00101558"/>
    <w:rsid w:val="00101DE0"/>
    <w:rsid w:val="00103680"/>
    <w:rsid w:val="0010476C"/>
    <w:rsid w:val="00104C81"/>
    <w:rsid w:val="0010646C"/>
    <w:rsid w:val="00107D79"/>
    <w:rsid w:val="00112BB4"/>
    <w:rsid w:val="00115EEB"/>
    <w:rsid w:val="0012076D"/>
    <w:rsid w:val="00121734"/>
    <w:rsid w:val="0012312F"/>
    <w:rsid w:val="00123D3F"/>
    <w:rsid w:val="00125BE0"/>
    <w:rsid w:val="00127FDA"/>
    <w:rsid w:val="001303FC"/>
    <w:rsid w:val="00130D81"/>
    <w:rsid w:val="001331DC"/>
    <w:rsid w:val="00140AB1"/>
    <w:rsid w:val="00141405"/>
    <w:rsid w:val="00142077"/>
    <w:rsid w:val="001441C5"/>
    <w:rsid w:val="00145DEF"/>
    <w:rsid w:val="00146682"/>
    <w:rsid w:val="001519D8"/>
    <w:rsid w:val="00151C14"/>
    <w:rsid w:val="00151D7C"/>
    <w:rsid w:val="00152379"/>
    <w:rsid w:val="0015327F"/>
    <w:rsid w:val="00154FD2"/>
    <w:rsid w:val="00157C07"/>
    <w:rsid w:val="00157EB4"/>
    <w:rsid w:val="00157FE6"/>
    <w:rsid w:val="00160B5A"/>
    <w:rsid w:val="00162AB4"/>
    <w:rsid w:val="00164F6E"/>
    <w:rsid w:val="00166D8F"/>
    <w:rsid w:val="00166F54"/>
    <w:rsid w:val="0017099F"/>
    <w:rsid w:val="00170B8C"/>
    <w:rsid w:val="00174923"/>
    <w:rsid w:val="00175679"/>
    <w:rsid w:val="00175B2F"/>
    <w:rsid w:val="001807DE"/>
    <w:rsid w:val="0018084E"/>
    <w:rsid w:val="001814C2"/>
    <w:rsid w:val="00183BEF"/>
    <w:rsid w:val="00185B9B"/>
    <w:rsid w:val="0018740E"/>
    <w:rsid w:val="001907AB"/>
    <w:rsid w:val="001925AD"/>
    <w:rsid w:val="00192984"/>
    <w:rsid w:val="00194121"/>
    <w:rsid w:val="00195098"/>
    <w:rsid w:val="001A1757"/>
    <w:rsid w:val="001B457A"/>
    <w:rsid w:val="001B5FE2"/>
    <w:rsid w:val="001B7D75"/>
    <w:rsid w:val="001C0675"/>
    <w:rsid w:val="001C3366"/>
    <w:rsid w:val="001C355C"/>
    <w:rsid w:val="001D1C51"/>
    <w:rsid w:val="001D1EBF"/>
    <w:rsid w:val="001D1EDF"/>
    <w:rsid w:val="001D35A1"/>
    <w:rsid w:val="001D7400"/>
    <w:rsid w:val="001D7845"/>
    <w:rsid w:val="001E3403"/>
    <w:rsid w:val="001E502F"/>
    <w:rsid w:val="001E60E6"/>
    <w:rsid w:val="001E6FD6"/>
    <w:rsid w:val="001E721D"/>
    <w:rsid w:val="001F13FC"/>
    <w:rsid w:val="001F33D1"/>
    <w:rsid w:val="001F33DC"/>
    <w:rsid w:val="001F41EE"/>
    <w:rsid w:val="001F50F4"/>
    <w:rsid w:val="002005F1"/>
    <w:rsid w:val="0020576A"/>
    <w:rsid w:val="00210635"/>
    <w:rsid w:val="00211C3E"/>
    <w:rsid w:val="0021230F"/>
    <w:rsid w:val="00216FFA"/>
    <w:rsid w:val="00222A5B"/>
    <w:rsid w:val="00235C8B"/>
    <w:rsid w:val="002406B0"/>
    <w:rsid w:val="0024322A"/>
    <w:rsid w:val="00243B91"/>
    <w:rsid w:val="00245324"/>
    <w:rsid w:val="00253557"/>
    <w:rsid w:val="00257AD8"/>
    <w:rsid w:val="00260454"/>
    <w:rsid w:val="00261031"/>
    <w:rsid w:val="00262956"/>
    <w:rsid w:val="00262B26"/>
    <w:rsid w:val="00262C50"/>
    <w:rsid w:val="00263D97"/>
    <w:rsid w:val="00265242"/>
    <w:rsid w:val="00265297"/>
    <w:rsid w:val="0026565F"/>
    <w:rsid w:val="00265775"/>
    <w:rsid w:val="002666BF"/>
    <w:rsid w:val="00266805"/>
    <w:rsid w:val="00270909"/>
    <w:rsid w:val="002764E1"/>
    <w:rsid w:val="00280155"/>
    <w:rsid w:val="00285D52"/>
    <w:rsid w:val="0029158D"/>
    <w:rsid w:val="00297A42"/>
    <w:rsid w:val="00297CC7"/>
    <w:rsid w:val="002A29C8"/>
    <w:rsid w:val="002A4C2B"/>
    <w:rsid w:val="002A5A88"/>
    <w:rsid w:val="002A7D73"/>
    <w:rsid w:val="002B496E"/>
    <w:rsid w:val="002B73D6"/>
    <w:rsid w:val="002B7466"/>
    <w:rsid w:val="002C13A3"/>
    <w:rsid w:val="002C32B9"/>
    <w:rsid w:val="002C3BF7"/>
    <w:rsid w:val="002C4688"/>
    <w:rsid w:val="002C4E43"/>
    <w:rsid w:val="002C5151"/>
    <w:rsid w:val="002C7337"/>
    <w:rsid w:val="002D0EB0"/>
    <w:rsid w:val="002D118A"/>
    <w:rsid w:val="002D3548"/>
    <w:rsid w:val="002D5822"/>
    <w:rsid w:val="002D7E35"/>
    <w:rsid w:val="002E2D97"/>
    <w:rsid w:val="002E3E6D"/>
    <w:rsid w:val="002E3FD1"/>
    <w:rsid w:val="002E635B"/>
    <w:rsid w:val="002F0082"/>
    <w:rsid w:val="002F1278"/>
    <w:rsid w:val="002F2C09"/>
    <w:rsid w:val="002F4576"/>
    <w:rsid w:val="003007BF"/>
    <w:rsid w:val="00301AB6"/>
    <w:rsid w:val="00303852"/>
    <w:rsid w:val="0030623B"/>
    <w:rsid w:val="003069CD"/>
    <w:rsid w:val="003141F9"/>
    <w:rsid w:val="003148C9"/>
    <w:rsid w:val="003166EE"/>
    <w:rsid w:val="00317D9C"/>
    <w:rsid w:val="00320D45"/>
    <w:rsid w:val="003230CC"/>
    <w:rsid w:val="00323662"/>
    <w:rsid w:val="00323799"/>
    <w:rsid w:val="00324E07"/>
    <w:rsid w:val="00324FC6"/>
    <w:rsid w:val="003274F6"/>
    <w:rsid w:val="0032780D"/>
    <w:rsid w:val="00327D7A"/>
    <w:rsid w:val="003309BC"/>
    <w:rsid w:val="003332CF"/>
    <w:rsid w:val="003335EE"/>
    <w:rsid w:val="00333F3A"/>
    <w:rsid w:val="00335FD7"/>
    <w:rsid w:val="003361A9"/>
    <w:rsid w:val="003401E5"/>
    <w:rsid w:val="003412D1"/>
    <w:rsid w:val="00343478"/>
    <w:rsid w:val="00343FF6"/>
    <w:rsid w:val="00345025"/>
    <w:rsid w:val="0034521C"/>
    <w:rsid w:val="00345847"/>
    <w:rsid w:val="00346026"/>
    <w:rsid w:val="00346620"/>
    <w:rsid w:val="003470D9"/>
    <w:rsid w:val="00347D75"/>
    <w:rsid w:val="00350C1E"/>
    <w:rsid w:val="00352779"/>
    <w:rsid w:val="00353858"/>
    <w:rsid w:val="00357323"/>
    <w:rsid w:val="00357983"/>
    <w:rsid w:val="00357B7D"/>
    <w:rsid w:val="00357C62"/>
    <w:rsid w:val="00362C69"/>
    <w:rsid w:val="00366EA1"/>
    <w:rsid w:val="003674DD"/>
    <w:rsid w:val="00367593"/>
    <w:rsid w:val="003677C8"/>
    <w:rsid w:val="00367911"/>
    <w:rsid w:val="0037042C"/>
    <w:rsid w:val="00370449"/>
    <w:rsid w:val="0037057B"/>
    <w:rsid w:val="0037207E"/>
    <w:rsid w:val="00372AA7"/>
    <w:rsid w:val="00372BAA"/>
    <w:rsid w:val="00373080"/>
    <w:rsid w:val="00375C4A"/>
    <w:rsid w:val="00376207"/>
    <w:rsid w:val="00377FEE"/>
    <w:rsid w:val="00380CEF"/>
    <w:rsid w:val="00381A3F"/>
    <w:rsid w:val="0038302E"/>
    <w:rsid w:val="0038417E"/>
    <w:rsid w:val="00385325"/>
    <w:rsid w:val="00385E12"/>
    <w:rsid w:val="003864C4"/>
    <w:rsid w:val="0039116E"/>
    <w:rsid w:val="00392135"/>
    <w:rsid w:val="00392EEF"/>
    <w:rsid w:val="0039314A"/>
    <w:rsid w:val="00393500"/>
    <w:rsid w:val="00394347"/>
    <w:rsid w:val="00395185"/>
    <w:rsid w:val="00397316"/>
    <w:rsid w:val="00397715"/>
    <w:rsid w:val="00397A5B"/>
    <w:rsid w:val="003A007D"/>
    <w:rsid w:val="003A1F57"/>
    <w:rsid w:val="003A37C7"/>
    <w:rsid w:val="003A522C"/>
    <w:rsid w:val="003A7710"/>
    <w:rsid w:val="003B05AF"/>
    <w:rsid w:val="003B0B47"/>
    <w:rsid w:val="003B1A14"/>
    <w:rsid w:val="003B290B"/>
    <w:rsid w:val="003B3D9E"/>
    <w:rsid w:val="003B4CC4"/>
    <w:rsid w:val="003B5089"/>
    <w:rsid w:val="003B7172"/>
    <w:rsid w:val="003B78D4"/>
    <w:rsid w:val="003C1372"/>
    <w:rsid w:val="003C408E"/>
    <w:rsid w:val="003C5BD2"/>
    <w:rsid w:val="003D05DD"/>
    <w:rsid w:val="003D2258"/>
    <w:rsid w:val="003D3936"/>
    <w:rsid w:val="003D45F6"/>
    <w:rsid w:val="003E2243"/>
    <w:rsid w:val="003E5516"/>
    <w:rsid w:val="003E58C9"/>
    <w:rsid w:val="003E62DA"/>
    <w:rsid w:val="003E79BD"/>
    <w:rsid w:val="003E7D92"/>
    <w:rsid w:val="003F20CA"/>
    <w:rsid w:val="003F3CAF"/>
    <w:rsid w:val="003F73F6"/>
    <w:rsid w:val="00401FC2"/>
    <w:rsid w:val="0040415D"/>
    <w:rsid w:val="00406A3C"/>
    <w:rsid w:val="004115E6"/>
    <w:rsid w:val="004146F0"/>
    <w:rsid w:val="004201C3"/>
    <w:rsid w:val="004203DC"/>
    <w:rsid w:val="00420C7E"/>
    <w:rsid w:val="00421B65"/>
    <w:rsid w:val="00424384"/>
    <w:rsid w:val="0042446A"/>
    <w:rsid w:val="00424A97"/>
    <w:rsid w:val="00427EF8"/>
    <w:rsid w:val="00430759"/>
    <w:rsid w:val="00432586"/>
    <w:rsid w:val="00432768"/>
    <w:rsid w:val="00432A66"/>
    <w:rsid w:val="00433682"/>
    <w:rsid w:val="0044100C"/>
    <w:rsid w:val="00441977"/>
    <w:rsid w:val="00441B3B"/>
    <w:rsid w:val="0044379C"/>
    <w:rsid w:val="0045243F"/>
    <w:rsid w:val="00453228"/>
    <w:rsid w:val="00453385"/>
    <w:rsid w:val="00454875"/>
    <w:rsid w:val="00456F12"/>
    <w:rsid w:val="00463F7F"/>
    <w:rsid w:val="00465650"/>
    <w:rsid w:val="00465E04"/>
    <w:rsid w:val="00470614"/>
    <w:rsid w:val="0047225D"/>
    <w:rsid w:val="0047373B"/>
    <w:rsid w:val="0048148F"/>
    <w:rsid w:val="0048546B"/>
    <w:rsid w:val="004871EF"/>
    <w:rsid w:val="004902FD"/>
    <w:rsid w:val="00492347"/>
    <w:rsid w:val="004928BA"/>
    <w:rsid w:val="00492AC9"/>
    <w:rsid w:val="0049343C"/>
    <w:rsid w:val="0049368E"/>
    <w:rsid w:val="00493EA7"/>
    <w:rsid w:val="00496500"/>
    <w:rsid w:val="004A0F9F"/>
    <w:rsid w:val="004A1A30"/>
    <w:rsid w:val="004A4FF2"/>
    <w:rsid w:val="004A5BD9"/>
    <w:rsid w:val="004A61B1"/>
    <w:rsid w:val="004A797D"/>
    <w:rsid w:val="004B0632"/>
    <w:rsid w:val="004B1F23"/>
    <w:rsid w:val="004B5FA4"/>
    <w:rsid w:val="004C395D"/>
    <w:rsid w:val="004C6BA8"/>
    <w:rsid w:val="004C7DA4"/>
    <w:rsid w:val="004D029F"/>
    <w:rsid w:val="004D20BB"/>
    <w:rsid w:val="004D3B71"/>
    <w:rsid w:val="004D4CA5"/>
    <w:rsid w:val="004D62B4"/>
    <w:rsid w:val="004E0F35"/>
    <w:rsid w:val="004E1EC3"/>
    <w:rsid w:val="004E71BD"/>
    <w:rsid w:val="004F13BF"/>
    <w:rsid w:val="004F14DA"/>
    <w:rsid w:val="004F43CD"/>
    <w:rsid w:val="004F6684"/>
    <w:rsid w:val="00502879"/>
    <w:rsid w:val="005042C3"/>
    <w:rsid w:val="00505956"/>
    <w:rsid w:val="00505A63"/>
    <w:rsid w:val="00506731"/>
    <w:rsid w:val="005075E7"/>
    <w:rsid w:val="00507C76"/>
    <w:rsid w:val="005119C9"/>
    <w:rsid w:val="00513508"/>
    <w:rsid w:val="00513B09"/>
    <w:rsid w:val="00513C77"/>
    <w:rsid w:val="00520AC8"/>
    <w:rsid w:val="0052178D"/>
    <w:rsid w:val="005232C7"/>
    <w:rsid w:val="00523853"/>
    <w:rsid w:val="00523EF5"/>
    <w:rsid w:val="005241F8"/>
    <w:rsid w:val="00526C23"/>
    <w:rsid w:val="00531170"/>
    <w:rsid w:val="00535FBC"/>
    <w:rsid w:val="00536494"/>
    <w:rsid w:val="00541492"/>
    <w:rsid w:val="005420BC"/>
    <w:rsid w:val="00546369"/>
    <w:rsid w:val="00551F3D"/>
    <w:rsid w:val="00553033"/>
    <w:rsid w:val="005541A4"/>
    <w:rsid w:val="00561D28"/>
    <w:rsid w:val="00565E47"/>
    <w:rsid w:val="00571EDF"/>
    <w:rsid w:val="00573290"/>
    <w:rsid w:val="005732FE"/>
    <w:rsid w:val="00575354"/>
    <w:rsid w:val="005763AE"/>
    <w:rsid w:val="00583D51"/>
    <w:rsid w:val="00590631"/>
    <w:rsid w:val="00594217"/>
    <w:rsid w:val="00595044"/>
    <w:rsid w:val="005955E1"/>
    <w:rsid w:val="00595D3C"/>
    <w:rsid w:val="00595DB5"/>
    <w:rsid w:val="005964E5"/>
    <w:rsid w:val="00596640"/>
    <w:rsid w:val="005A0322"/>
    <w:rsid w:val="005A1939"/>
    <w:rsid w:val="005A2076"/>
    <w:rsid w:val="005A2854"/>
    <w:rsid w:val="005A43C0"/>
    <w:rsid w:val="005A700A"/>
    <w:rsid w:val="005B04FC"/>
    <w:rsid w:val="005B186E"/>
    <w:rsid w:val="005B22E1"/>
    <w:rsid w:val="005B3075"/>
    <w:rsid w:val="005B3FBC"/>
    <w:rsid w:val="005B6E27"/>
    <w:rsid w:val="005C06EB"/>
    <w:rsid w:val="005C0FB3"/>
    <w:rsid w:val="005C28FA"/>
    <w:rsid w:val="005C62E4"/>
    <w:rsid w:val="005D08CB"/>
    <w:rsid w:val="005D3EDF"/>
    <w:rsid w:val="005D49CA"/>
    <w:rsid w:val="005D763F"/>
    <w:rsid w:val="005D7E70"/>
    <w:rsid w:val="005E0E3A"/>
    <w:rsid w:val="005E23E4"/>
    <w:rsid w:val="005E27A9"/>
    <w:rsid w:val="005E2A2B"/>
    <w:rsid w:val="005E341D"/>
    <w:rsid w:val="005E3B1F"/>
    <w:rsid w:val="005E5D84"/>
    <w:rsid w:val="005E5F65"/>
    <w:rsid w:val="005E73E5"/>
    <w:rsid w:val="005F0427"/>
    <w:rsid w:val="005F1CDD"/>
    <w:rsid w:val="005F23C7"/>
    <w:rsid w:val="005F5277"/>
    <w:rsid w:val="00602427"/>
    <w:rsid w:val="00602D33"/>
    <w:rsid w:val="00603B5F"/>
    <w:rsid w:val="00605E53"/>
    <w:rsid w:val="0060715D"/>
    <w:rsid w:val="006073FF"/>
    <w:rsid w:val="00607EC6"/>
    <w:rsid w:val="00611592"/>
    <w:rsid w:val="0061256F"/>
    <w:rsid w:val="00614282"/>
    <w:rsid w:val="00614791"/>
    <w:rsid w:val="00615CAB"/>
    <w:rsid w:val="00620CEC"/>
    <w:rsid w:val="00621A3B"/>
    <w:rsid w:val="00622AD6"/>
    <w:rsid w:val="00622EC7"/>
    <w:rsid w:val="00626A96"/>
    <w:rsid w:val="00633CF6"/>
    <w:rsid w:val="00637C1D"/>
    <w:rsid w:val="00637F80"/>
    <w:rsid w:val="0064134D"/>
    <w:rsid w:val="006414D0"/>
    <w:rsid w:val="00643B8E"/>
    <w:rsid w:val="006459BD"/>
    <w:rsid w:val="00645ECF"/>
    <w:rsid w:val="00651551"/>
    <w:rsid w:val="00651B35"/>
    <w:rsid w:val="00652660"/>
    <w:rsid w:val="00653744"/>
    <w:rsid w:val="00653C78"/>
    <w:rsid w:val="00654AE8"/>
    <w:rsid w:val="006553A9"/>
    <w:rsid w:val="0065610E"/>
    <w:rsid w:val="006565B7"/>
    <w:rsid w:val="00656839"/>
    <w:rsid w:val="00660302"/>
    <w:rsid w:val="006605F3"/>
    <w:rsid w:val="00660C5B"/>
    <w:rsid w:val="00661A6D"/>
    <w:rsid w:val="00664629"/>
    <w:rsid w:val="0066482E"/>
    <w:rsid w:val="006657EA"/>
    <w:rsid w:val="00665F17"/>
    <w:rsid w:val="00672037"/>
    <w:rsid w:val="00673756"/>
    <w:rsid w:val="0067388A"/>
    <w:rsid w:val="006756A7"/>
    <w:rsid w:val="00676F68"/>
    <w:rsid w:val="00677483"/>
    <w:rsid w:val="006812BE"/>
    <w:rsid w:val="00682E68"/>
    <w:rsid w:val="00684022"/>
    <w:rsid w:val="00684032"/>
    <w:rsid w:val="00687D2E"/>
    <w:rsid w:val="00690491"/>
    <w:rsid w:val="006A0CF8"/>
    <w:rsid w:val="006A3EA0"/>
    <w:rsid w:val="006A425A"/>
    <w:rsid w:val="006A499A"/>
    <w:rsid w:val="006A64BF"/>
    <w:rsid w:val="006B00CE"/>
    <w:rsid w:val="006B4D0E"/>
    <w:rsid w:val="006B5180"/>
    <w:rsid w:val="006B6F72"/>
    <w:rsid w:val="006C1495"/>
    <w:rsid w:val="006C64A8"/>
    <w:rsid w:val="006C77F8"/>
    <w:rsid w:val="006D0681"/>
    <w:rsid w:val="006D47D0"/>
    <w:rsid w:val="006D4C21"/>
    <w:rsid w:val="006E1090"/>
    <w:rsid w:val="006E2A7C"/>
    <w:rsid w:val="006E2EC0"/>
    <w:rsid w:val="006E3239"/>
    <w:rsid w:val="006E3549"/>
    <w:rsid w:val="006E3E29"/>
    <w:rsid w:val="006E3FA0"/>
    <w:rsid w:val="006E4A65"/>
    <w:rsid w:val="006E5A74"/>
    <w:rsid w:val="006E6581"/>
    <w:rsid w:val="006F10D7"/>
    <w:rsid w:val="006F164D"/>
    <w:rsid w:val="006F195D"/>
    <w:rsid w:val="006F1D93"/>
    <w:rsid w:val="007000A2"/>
    <w:rsid w:val="007007A3"/>
    <w:rsid w:val="0070309F"/>
    <w:rsid w:val="007031F4"/>
    <w:rsid w:val="0070516E"/>
    <w:rsid w:val="00706BE6"/>
    <w:rsid w:val="00710586"/>
    <w:rsid w:val="00710C84"/>
    <w:rsid w:val="007111B6"/>
    <w:rsid w:val="007119D7"/>
    <w:rsid w:val="007146CC"/>
    <w:rsid w:val="00714C37"/>
    <w:rsid w:val="0072048F"/>
    <w:rsid w:val="00720BDB"/>
    <w:rsid w:val="00720BDC"/>
    <w:rsid w:val="0072304C"/>
    <w:rsid w:val="007242B0"/>
    <w:rsid w:val="007257CC"/>
    <w:rsid w:val="00727BD5"/>
    <w:rsid w:val="00731B8A"/>
    <w:rsid w:val="00740FDB"/>
    <w:rsid w:val="007438ED"/>
    <w:rsid w:val="007460AC"/>
    <w:rsid w:val="00747C5B"/>
    <w:rsid w:val="00755D6A"/>
    <w:rsid w:val="007562D1"/>
    <w:rsid w:val="00756DC6"/>
    <w:rsid w:val="00763E39"/>
    <w:rsid w:val="00764314"/>
    <w:rsid w:val="007655E1"/>
    <w:rsid w:val="00774B3D"/>
    <w:rsid w:val="00774F88"/>
    <w:rsid w:val="00775E44"/>
    <w:rsid w:val="00785FF0"/>
    <w:rsid w:val="00787B2E"/>
    <w:rsid w:val="00791F88"/>
    <w:rsid w:val="00795CC2"/>
    <w:rsid w:val="007A08E4"/>
    <w:rsid w:val="007A478C"/>
    <w:rsid w:val="007A53B2"/>
    <w:rsid w:val="007A5596"/>
    <w:rsid w:val="007A6050"/>
    <w:rsid w:val="007B2E0D"/>
    <w:rsid w:val="007B6436"/>
    <w:rsid w:val="007B7480"/>
    <w:rsid w:val="007C020C"/>
    <w:rsid w:val="007C1556"/>
    <w:rsid w:val="007C2290"/>
    <w:rsid w:val="007C3349"/>
    <w:rsid w:val="007D20CB"/>
    <w:rsid w:val="007D33D1"/>
    <w:rsid w:val="007D60B5"/>
    <w:rsid w:val="007E1990"/>
    <w:rsid w:val="007E2059"/>
    <w:rsid w:val="007E20D6"/>
    <w:rsid w:val="007E5D33"/>
    <w:rsid w:val="007E67F0"/>
    <w:rsid w:val="007F0915"/>
    <w:rsid w:val="007F165C"/>
    <w:rsid w:val="007F3B03"/>
    <w:rsid w:val="007F61F0"/>
    <w:rsid w:val="00803FAD"/>
    <w:rsid w:val="008063AA"/>
    <w:rsid w:val="008063C4"/>
    <w:rsid w:val="00810F9C"/>
    <w:rsid w:val="00811894"/>
    <w:rsid w:val="008122B9"/>
    <w:rsid w:val="0081292F"/>
    <w:rsid w:val="00814ECA"/>
    <w:rsid w:val="0081543B"/>
    <w:rsid w:val="00815C99"/>
    <w:rsid w:val="0081727E"/>
    <w:rsid w:val="008230D7"/>
    <w:rsid w:val="0082453B"/>
    <w:rsid w:val="0082480B"/>
    <w:rsid w:val="0082716B"/>
    <w:rsid w:val="00830583"/>
    <w:rsid w:val="00831520"/>
    <w:rsid w:val="00831C69"/>
    <w:rsid w:val="00836079"/>
    <w:rsid w:val="008362B8"/>
    <w:rsid w:val="00836FBE"/>
    <w:rsid w:val="008405ED"/>
    <w:rsid w:val="00841744"/>
    <w:rsid w:val="008423EC"/>
    <w:rsid w:val="008432AE"/>
    <w:rsid w:val="00843440"/>
    <w:rsid w:val="00844B1A"/>
    <w:rsid w:val="00845ABA"/>
    <w:rsid w:val="00847EE4"/>
    <w:rsid w:val="00853047"/>
    <w:rsid w:val="00855416"/>
    <w:rsid w:val="00857F6B"/>
    <w:rsid w:val="00862412"/>
    <w:rsid w:val="008625C5"/>
    <w:rsid w:val="0086349A"/>
    <w:rsid w:val="00864302"/>
    <w:rsid w:val="00866942"/>
    <w:rsid w:val="00867F3B"/>
    <w:rsid w:val="008708EC"/>
    <w:rsid w:val="008716EA"/>
    <w:rsid w:val="00874FDD"/>
    <w:rsid w:val="008768E6"/>
    <w:rsid w:val="008803FE"/>
    <w:rsid w:val="008815DA"/>
    <w:rsid w:val="00882DFF"/>
    <w:rsid w:val="00883D8D"/>
    <w:rsid w:val="00886C74"/>
    <w:rsid w:val="0088716A"/>
    <w:rsid w:val="008877BB"/>
    <w:rsid w:val="00887EFB"/>
    <w:rsid w:val="00893F68"/>
    <w:rsid w:val="00895957"/>
    <w:rsid w:val="00897BB5"/>
    <w:rsid w:val="008A1CD8"/>
    <w:rsid w:val="008A75B8"/>
    <w:rsid w:val="008A76A5"/>
    <w:rsid w:val="008B00CF"/>
    <w:rsid w:val="008B080D"/>
    <w:rsid w:val="008B09A8"/>
    <w:rsid w:val="008B0F7E"/>
    <w:rsid w:val="008B1B68"/>
    <w:rsid w:val="008B2E1A"/>
    <w:rsid w:val="008B43BF"/>
    <w:rsid w:val="008B60D3"/>
    <w:rsid w:val="008C2A9E"/>
    <w:rsid w:val="008C38AC"/>
    <w:rsid w:val="008C3BFB"/>
    <w:rsid w:val="008C4DEF"/>
    <w:rsid w:val="008C56F7"/>
    <w:rsid w:val="008C63BD"/>
    <w:rsid w:val="008C7423"/>
    <w:rsid w:val="008D1349"/>
    <w:rsid w:val="008D1F35"/>
    <w:rsid w:val="008D7324"/>
    <w:rsid w:val="008E10A5"/>
    <w:rsid w:val="008E29C6"/>
    <w:rsid w:val="008E2A10"/>
    <w:rsid w:val="008E2E65"/>
    <w:rsid w:val="008E3BD5"/>
    <w:rsid w:val="008E4137"/>
    <w:rsid w:val="008E55D3"/>
    <w:rsid w:val="008E5D31"/>
    <w:rsid w:val="008F053B"/>
    <w:rsid w:val="008F1381"/>
    <w:rsid w:val="008F1C5F"/>
    <w:rsid w:val="008F3871"/>
    <w:rsid w:val="008F6131"/>
    <w:rsid w:val="008F676A"/>
    <w:rsid w:val="008F6D18"/>
    <w:rsid w:val="008F7BF9"/>
    <w:rsid w:val="00902430"/>
    <w:rsid w:val="00907263"/>
    <w:rsid w:val="00910355"/>
    <w:rsid w:val="00913677"/>
    <w:rsid w:val="00916106"/>
    <w:rsid w:val="009179F1"/>
    <w:rsid w:val="00917B8E"/>
    <w:rsid w:val="0092022B"/>
    <w:rsid w:val="009223A4"/>
    <w:rsid w:val="00926948"/>
    <w:rsid w:val="009306A5"/>
    <w:rsid w:val="0093245B"/>
    <w:rsid w:val="00934025"/>
    <w:rsid w:val="00934D04"/>
    <w:rsid w:val="00934D7B"/>
    <w:rsid w:val="0093725B"/>
    <w:rsid w:val="00937D46"/>
    <w:rsid w:val="00941A24"/>
    <w:rsid w:val="00943E40"/>
    <w:rsid w:val="00943E9F"/>
    <w:rsid w:val="00944005"/>
    <w:rsid w:val="00946D50"/>
    <w:rsid w:val="00960434"/>
    <w:rsid w:val="00960494"/>
    <w:rsid w:val="009609B7"/>
    <w:rsid w:val="00971D80"/>
    <w:rsid w:val="00973D62"/>
    <w:rsid w:val="0097703F"/>
    <w:rsid w:val="00977114"/>
    <w:rsid w:val="00977E0F"/>
    <w:rsid w:val="009806E7"/>
    <w:rsid w:val="0098388F"/>
    <w:rsid w:val="0098481A"/>
    <w:rsid w:val="009863ED"/>
    <w:rsid w:val="009908A6"/>
    <w:rsid w:val="00991265"/>
    <w:rsid w:val="00991C05"/>
    <w:rsid w:val="0099304E"/>
    <w:rsid w:val="00993C45"/>
    <w:rsid w:val="0099407D"/>
    <w:rsid w:val="009A1E82"/>
    <w:rsid w:val="009A2430"/>
    <w:rsid w:val="009A29F5"/>
    <w:rsid w:val="009A3514"/>
    <w:rsid w:val="009A387E"/>
    <w:rsid w:val="009A617D"/>
    <w:rsid w:val="009B1A9E"/>
    <w:rsid w:val="009B2E8A"/>
    <w:rsid w:val="009B5E79"/>
    <w:rsid w:val="009C20E2"/>
    <w:rsid w:val="009C49B0"/>
    <w:rsid w:val="009D17B4"/>
    <w:rsid w:val="009D4674"/>
    <w:rsid w:val="009E1A66"/>
    <w:rsid w:val="009E40E4"/>
    <w:rsid w:val="009E48FA"/>
    <w:rsid w:val="009E4B34"/>
    <w:rsid w:val="009E4C71"/>
    <w:rsid w:val="009E5F44"/>
    <w:rsid w:val="009E78D6"/>
    <w:rsid w:val="009F08A3"/>
    <w:rsid w:val="009F0BA3"/>
    <w:rsid w:val="009F171F"/>
    <w:rsid w:val="009F2499"/>
    <w:rsid w:val="009F2E6C"/>
    <w:rsid w:val="009F77A2"/>
    <w:rsid w:val="00A00000"/>
    <w:rsid w:val="00A0522D"/>
    <w:rsid w:val="00A175AB"/>
    <w:rsid w:val="00A208B9"/>
    <w:rsid w:val="00A24773"/>
    <w:rsid w:val="00A27D00"/>
    <w:rsid w:val="00A31170"/>
    <w:rsid w:val="00A33932"/>
    <w:rsid w:val="00A33B4C"/>
    <w:rsid w:val="00A36837"/>
    <w:rsid w:val="00A40782"/>
    <w:rsid w:val="00A45C6B"/>
    <w:rsid w:val="00A518A7"/>
    <w:rsid w:val="00A544BF"/>
    <w:rsid w:val="00A573FD"/>
    <w:rsid w:val="00A57E10"/>
    <w:rsid w:val="00A6052B"/>
    <w:rsid w:val="00A6454F"/>
    <w:rsid w:val="00A67CDC"/>
    <w:rsid w:val="00A76B1E"/>
    <w:rsid w:val="00A8171A"/>
    <w:rsid w:val="00A82CF1"/>
    <w:rsid w:val="00A90821"/>
    <w:rsid w:val="00A92260"/>
    <w:rsid w:val="00A938E4"/>
    <w:rsid w:val="00A9391D"/>
    <w:rsid w:val="00A94521"/>
    <w:rsid w:val="00A94DD6"/>
    <w:rsid w:val="00A9669E"/>
    <w:rsid w:val="00A972BF"/>
    <w:rsid w:val="00AA119A"/>
    <w:rsid w:val="00AA1E06"/>
    <w:rsid w:val="00AA26C6"/>
    <w:rsid w:val="00AA29D8"/>
    <w:rsid w:val="00AA3788"/>
    <w:rsid w:val="00AA58F0"/>
    <w:rsid w:val="00AB087B"/>
    <w:rsid w:val="00AB122C"/>
    <w:rsid w:val="00AB2325"/>
    <w:rsid w:val="00AB29FE"/>
    <w:rsid w:val="00AB46E3"/>
    <w:rsid w:val="00AB74DC"/>
    <w:rsid w:val="00AC09B6"/>
    <w:rsid w:val="00AC3AEE"/>
    <w:rsid w:val="00AC5129"/>
    <w:rsid w:val="00AC5C11"/>
    <w:rsid w:val="00AC6ADF"/>
    <w:rsid w:val="00AC6C00"/>
    <w:rsid w:val="00AC703E"/>
    <w:rsid w:val="00AD1B16"/>
    <w:rsid w:val="00AD1BB7"/>
    <w:rsid w:val="00AD21ED"/>
    <w:rsid w:val="00AE1513"/>
    <w:rsid w:val="00AE1E16"/>
    <w:rsid w:val="00AE3572"/>
    <w:rsid w:val="00AE4059"/>
    <w:rsid w:val="00AE4531"/>
    <w:rsid w:val="00AE4741"/>
    <w:rsid w:val="00AF1A57"/>
    <w:rsid w:val="00AF2C9A"/>
    <w:rsid w:val="00AF2D8F"/>
    <w:rsid w:val="00AF49DD"/>
    <w:rsid w:val="00AF7887"/>
    <w:rsid w:val="00B0005B"/>
    <w:rsid w:val="00B0506E"/>
    <w:rsid w:val="00B070D4"/>
    <w:rsid w:val="00B07858"/>
    <w:rsid w:val="00B1162E"/>
    <w:rsid w:val="00B117CB"/>
    <w:rsid w:val="00B15175"/>
    <w:rsid w:val="00B20083"/>
    <w:rsid w:val="00B203BE"/>
    <w:rsid w:val="00B251AB"/>
    <w:rsid w:val="00B26F7F"/>
    <w:rsid w:val="00B30597"/>
    <w:rsid w:val="00B32487"/>
    <w:rsid w:val="00B36280"/>
    <w:rsid w:val="00B371FF"/>
    <w:rsid w:val="00B40D41"/>
    <w:rsid w:val="00B411E5"/>
    <w:rsid w:val="00B43951"/>
    <w:rsid w:val="00B44AAF"/>
    <w:rsid w:val="00B5041B"/>
    <w:rsid w:val="00B51E10"/>
    <w:rsid w:val="00B546ED"/>
    <w:rsid w:val="00B566CD"/>
    <w:rsid w:val="00B60641"/>
    <w:rsid w:val="00B60AF6"/>
    <w:rsid w:val="00B63300"/>
    <w:rsid w:val="00B652E5"/>
    <w:rsid w:val="00B65D82"/>
    <w:rsid w:val="00B667CB"/>
    <w:rsid w:val="00B672AB"/>
    <w:rsid w:val="00B70B4D"/>
    <w:rsid w:val="00B73779"/>
    <w:rsid w:val="00B738B1"/>
    <w:rsid w:val="00B74478"/>
    <w:rsid w:val="00B748A0"/>
    <w:rsid w:val="00B750A1"/>
    <w:rsid w:val="00B802F7"/>
    <w:rsid w:val="00B8166A"/>
    <w:rsid w:val="00B83E5C"/>
    <w:rsid w:val="00B9155B"/>
    <w:rsid w:val="00B91AEF"/>
    <w:rsid w:val="00B92263"/>
    <w:rsid w:val="00B9386A"/>
    <w:rsid w:val="00B978B1"/>
    <w:rsid w:val="00BA04E2"/>
    <w:rsid w:val="00BA157B"/>
    <w:rsid w:val="00BA2E24"/>
    <w:rsid w:val="00BA316E"/>
    <w:rsid w:val="00BA3DB3"/>
    <w:rsid w:val="00BA6AA6"/>
    <w:rsid w:val="00BB22A8"/>
    <w:rsid w:val="00BB311A"/>
    <w:rsid w:val="00BB3F3F"/>
    <w:rsid w:val="00BB44C2"/>
    <w:rsid w:val="00BB529C"/>
    <w:rsid w:val="00BB5D99"/>
    <w:rsid w:val="00BB6705"/>
    <w:rsid w:val="00BC0196"/>
    <w:rsid w:val="00BC6915"/>
    <w:rsid w:val="00BD1A9B"/>
    <w:rsid w:val="00BD399D"/>
    <w:rsid w:val="00BD4183"/>
    <w:rsid w:val="00BD5676"/>
    <w:rsid w:val="00BD683C"/>
    <w:rsid w:val="00BD69A4"/>
    <w:rsid w:val="00BD727A"/>
    <w:rsid w:val="00BE2A90"/>
    <w:rsid w:val="00BE434D"/>
    <w:rsid w:val="00BF15CE"/>
    <w:rsid w:val="00BF3A84"/>
    <w:rsid w:val="00BF631C"/>
    <w:rsid w:val="00BF6906"/>
    <w:rsid w:val="00BF7D3C"/>
    <w:rsid w:val="00C01E78"/>
    <w:rsid w:val="00C02EBB"/>
    <w:rsid w:val="00C02F32"/>
    <w:rsid w:val="00C04345"/>
    <w:rsid w:val="00C045BD"/>
    <w:rsid w:val="00C053A3"/>
    <w:rsid w:val="00C06270"/>
    <w:rsid w:val="00C07616"/>
    <w:rsid w:val="00C0777C"/>
    <w:rsid w:val="00C078F6"/>
    <w:rsid w:val="00C1378E"/>
    <w:rsid w:val="00C13F24"/>
    <w:rsid w:val="00C13F35"/>
    <w:rsid w:val="00C14548"/>
    <w:rsid w:val="00C15D8F"/>
    <w:rsid w:val="00C212D2"/>
    <w:rsid w:val="00C227EF"/>
    <w:rsid w:val="00C24AB5"/>
    <w:rsid w:val="00C2558A"/>
    <w:rsid w:val="00C333C3"/>
    <w:rsid w:val="00C33A61"/>
    <w:rsid w:val="00C3438A"/>
    <w:rsid w:val="00C4043F"/>
    <w:rsid w:val="00C41951"/>
    <w:rsid w:val="00C41AFD"/>
    <w:rsid w:val="00C4252A"/>
    <w:rsid w:val="00C46451"/>
    <w:rsid w:val="00C47FA4"/>
    <w:rsid w:val="00C50C34"/>
    <w:rsid w:val="00C5442B"/>
    <w:rsid w:val="00C54A03"/>
    <w:rsid w:val="00C555D6"/>
    <w:rsid w:val="00C55FDA"/>
    <w:rsid w:val="00C57B42"/>
    <w:rsid w:val="00C61291"/>
    <w:rsid w:val="00C64D0A"/>
    <w:rsid w:val="00C6642D"/>
    <w:rsid w:val="00C67499"/>
    <w:rsid w:val="00C73A5D"/>
    <w:rsid w:val="00C75AC4"/>
    <w:rsid w:val="00C77227"/>
    <w:rsid w:val="00C77BBE"/>
    <w:rsid w:val="00C800A3"/>
    <w:rsid w:val="00C80FEE"/>
    <w:rsid w:val="00C840CC"/>
    <w:rsid w:val="00C8520D"/>
    <w:rsid w:val="00C85D3B"/>
    <w:rsid w:val="00C8696D"/>
    <w:rsid w:val="00C87A81"/>
    <w:rsid w:val="00C90896"/>
    <w:rsid w:val="00C91D71"/>
    <w:rsid w:val="00C91FD3"/>
    <w:rsid w:val="00C924C9"/>
    <w:rsid w:val="00C92902"/>
    <w:rsid w:val="00C94CE3"/>
    <w:rsid w:val="00C95534"/>
    <w:rsid w:val="00C9761A"/>
    <w:rsid w:val="00CA1052"/>
    <w:rsid w:val="00CA15D7"/>
    <w:rsid w:val="00CA3022"/>
    <w:rsid w:val="00CA5C05"/>
    <w:rsid w:val="00CA62B7"/>
    <w:rsid w:val="00CB1987"/>
    <w:rsid w:val="00CB46CA"/>
    <w:rsid w:val="00CB47A3"/>
    <w:rsid w:val="00CB49D0"/>
    <w:rsid w:val="00CB4C02"/>
    <w:rsid w:val="00CB5075"/>
    <w:rsid w:val="00CB5EE4"/>
    <w:rsid w:val="00CC1984"/>
    <w:rsid w:val="00CC1DAA"/>
    <w:rsid w:val="00CC2167"/>
    <w:rsid w:val="00CC6079"/>
    <w:rsid w:val="00CD04C7"/>
    <w:rsid w:val="00CD0DA4"/>
    <w:rsid w:val="00CD4577"/>
    <w:rsid w:val="00CD4DD3"/>
    <w:rsid w:val="00CD58F5"/>
    <w:rsid w:val="00CD5DC6"/>
    <w:rsid w:val="00CD6768"/>
    <w:rsid w:val="00CE245D"/>
    <w:rsid w:val="00CE2596"/>
    <w:rsid w:val="00CE2E4E"/>
    <w:rsid w:val="00CE32C2"/>
    <w:rsid w:val="00CE4B75"/>
    <w:rsid w:val="00CE6932"/>
    <w:rsid w:val="00CF01FA"/>
    <w:rsid w:val="00CF0861"/>
    <w:rsid w:val="00CF3E1C"/>
    <w:rsid w:val="00CF46F8"/>
    <w:rsid w:val="00CF62AB"/>
    <w:rsid w:val="00CF63B6"/>
    <w:rsid w:val="00D025F5"/>
    <w:rsid w:val="00D0381E"/>
    <w:rsid w:val="00D06578"/>
    <w:rsid w:val="00D074D4"/>
    <w:rsid w:val="00D13751"/>
    <w:rsid w:val="00D139A3"/>
    <w:rsid w:val="00D2366D"/>
    <w:rsid w:val="00D24390"/>
    <w:rsid w:val="00D246FF"/>
    <w:rsid w:val="00D248AE"/>
    <w:rsid w:val="00D25320"/>
    <w:rsid w:val="00D258E2"/>
    <w:rsid w:val="00D26731"/>
    <w:rsid w:val="00D30E5E"/>
    <w:rsid w:val="00D316BF"/>
    <w:rsid w:val="00D335BD"/>
    <w:rsid w:val="00D33CB8"/>
    <w:rsid w:val="00D34810"/>
    <w:rsid w:val="00D355F0"/>
    <w:rsid w:val="00D42196"/>
    <w:rsid w:val="00D441B3"/>
    <w:rsid w:val="00D45054"/>
    <w:rsid w:val="00D45B35"/>
    <w:rsid w:val="00D468BD"/>
    <w:rsid w:val="00D475F7"/>
    <w:rsid w:val="00D51D29"/>
    <w:rsid w:val="00D521BE"/>
    <w:rsid w:val="00D521CE"/>
    <w:rsid w:val="00D54DA6"/>
    <w:rsid w:val="00D5558D"/>
    <w:rsid w:val="00D558A7"/>
    <w:rsid w:val="00D57DF6"/>
    <w:rsid w:val="00D60058"/>
    <w:rsid w:val="00D6512B"/>
    <w:rsid w:val="00D659E9"/>
    <w:rsid w:val="00D70A00"/>
    <w:rsid w:val="00D70A88"/>
    <w:rsid w:val="00D71784"/>
    <w:rsid w:val="00D76CC3"/>
    <w:rsid w:val="00D77BA0"/>
    <w:rsid w:val="00D8004E"/>
    <w:rsid w:val="00D81B65"/>
    <w:rsid w:val="00D841E9"/>
    <w:rsid w:val="00D873E5"/>
    <w:rsid w:val="00D917C1"/>
    <w:rsid w:val="00D938EA"/>
    <w:rsid w:val="00D96276"/>
    <w:rsid w:val="00D9705F"/>
    <w:rsid w:val="00DA4B06"/>
    <w:rsid w:val="00DA4C68"/>
    <w:rsid w:val="00DA56A9"/>
    <w:rsid w:val="00DA69E9"/>
    <w:rsid w:val="00DB1571"/>
    <w:rsid w:val="00DB2BCC"/>
    <w:rsid w:val="00DB69DA"/>
    <w:rsid w:val="00DC05A6"/>
    <w:rsid w:val="00DC52E7"/>
    <w:rsid w:val="00DC5814"/>
    <w:rsid w:val="00DD156A"/>
    <w:rsid w:val="00DD191B"/>
    <w:rsid w:val="00DD1AA9"/>
    <w:rsid w:val="00DD2626"/>
    <w:rsid w:val="00DD48BA"/>
    <w:rsid w:val="00DD594F"/>
    <w:rsid w:val="00DD59F5"/>
    <w:rsid w:val="00DD620A"/>
    <w:rsid w:val="00DE1D9E"/>
    <w:rsid w:val="00DE7B83"/>
    <w:rsid w:val="00DF050E"/>
    <w:rsid w:val="00DF4109"/>
    <w:rsid w:val="00E0115E"/>
    <w:rsid w:val="00E04687"/>
    <w:rsid w:val="00E05A4A"/>
    <w:rsid w:val="00E066BD"/>
    <w:rsid w:val="00E0685F"/>
    <w:rsid w:val="00E07A9F"/>
    <w:rsid w:val="00E13A31"/>
    <w:rsid w:val="00E14E17"/>
    <w:rsid w:val="00E1518F"/>
    <w:rsid w:val="00E1677E"/>
    <w:rsid w:val="00E16DCB"/>
    <w:rsid w:val="00E172CE"/>
    <w:rsid w:val="00E217BB"/>
    <w:rsid w:val="00E22570"/>
    <w:rsid w:val="00E236D3"/>
    <w:rsid w:val="00E25C8F"/>
    <w:rsid w:val="00E2660A"/>
    <w:rsid w:val="00E27950"/>
    <w:rsid w:val="00E340A5"/>
    <w:rsid w:val="00E35CF9"/>
    <w:rsid w:val="00E418E2"/>
    <w:rsid w:val="00E44697"/>
    <w:rsid w:val="00E45EB7"/>
    <w:rsid w:val="00E46AA3"/>
    <w:rsid w:val="00E472A4"/>
    <w:rsid w:val="00E47527"/>
    <w:rsid w:val="00E500BE"/>
    <w:rsid w:val="00E50829"/>
    <w:rsid w:val="00E56A3C"/>
    <w:rsid w:val="00E60011"/>
    <w:rsid w:val="00E6008E"/>
    <w:rsid w:val="00E67673"/>
    <w:rsid w:val="00E73706"/>
    <w:rsid w:val="00E75C15"/>
    <w:rsid w:val="00E80B71"/>
    <w:rsid w:val="00E8121C"/>
    <w:rsid w:val="00E81773"/>
    <w:rsid w:val="00E82D35"/>
    <w:rsid w:val="00E83D58"/>
    <w:rsid w:val="00E846DA"/>
    <w:rsid w:val="00E84D5A"/>
    <w:rsid w:val="00E87785"/>
    <w:rsid w:val="00E917B7"/>
    <w:rsid w:val="00E94F4A"/>
    <w:rsid w:val="00E961AA"/>
    <w:rsid w:val="00EA68D5"/>
    <w:rsid w:val="00EA7659"/>
    <w:rsid w:val="00EA780A"/>
    <w:rsid w:val="00EB03B2"/>
    <w:rsid w:val="00EB2D94"/>
    <w:rsid w:val="00EB4E17"/>
    <w:rsid w:val="00EC13BB"/>
    <w:rsid w:val="00EC148B"/>
    <w:rsid w:val="00EC17EB"/>
    <w:rsid w:val="00EC26FB"/>
    <w:rsid w:val="00EC57A2"/>
    <w:rsid w:val="00ED119F"/>
    <w:rsid w:val="00ED211D"/>
    <w:rsid w:val="00ED21A0"/>
    <w:rsid w:val="00ED274E"/>
    <w:rsid w:val="00ED453D"/>
    <w:rsid w:val="00ED4635"/>
    <w:rsid w:val="00ED5BF6"/>
    <w:rsid w:val="00ED5DA2"/>
    <w:rsid w:val="00ED682B"/>
    <w:rsid w:val="00EE1F72"/>
    <w:rsid w:val="00EE28C1"/>
    <w:rsid w:val="00EE4251"/>
    <w:rsid w:val="00EE46FB"/>
    <w:rsid w:val="00EE6931"/>
    <w:rsid w:val="00EF1967"/>
    <w:rsid w:val="00EF2331"/>
    <w:rsid w:val="00EF44B9"/>
    <w:rsid w:val="00EF498C"/>
    <w:rsid w:val="00EF4B5C"/>
    <w:rsid w:val="00EF5939"/>
    <w:rsid w:val="00EF6DC9"/>
    <w:rsid w:val="00EF701E"/>
    <w:rsid w:val="00EF720F"/>
    <w:rsid w:val="00F00EFB"/>
    <w:rsid w:val="00F032AE"/>
    <w:rsid w:val="00F101DA"/>
    <w:rsid w:val="00F148EB"/>
    <w:rsid w:val="00F17A46"/>
    <w:rsid w:val="00F200A4"/>
    <w:rsid w:val="00F20992"/>
    <w:rsid w:val="00F22560"/>
    <w:rsid w:val="00F27EB9"/>
    <w:rsid w:val="00F30844"/>
    <w:rsid w:val="00F349CC"/>
    <w:rsid w:val="00F40364"/>
    <w:rsid w:val="00F50E51"/>
    <w:rsid w:val="00F52952"/>
    <w:rsid w:val="00F52FA6"/>
    <w:rsid w:val="00F5397F"/>
    <w:rsid w:val="00F54DB7"/>
    <w:rsid w:val="00F56238"/>
    <w:rsid w:val="00F56BDB"/>
    <w:rsid w:val="00F602C7"/>
    <w:rsid w:val="00F6450C"/>
    <w:rsid w:val="00F64895"/>
    <w:rsid w:val="00F64D8D"/>
    <w:rsid w:val="00F64FBB"/>
    <w:rsid w:val="00F65DDE"/>
    <w:rsid w:val="00F67388"/>
    <w:rsid w:val="00F67770"/>
    <w:rsid w:val="00F679EF"/>
    <w:rsid w:val="00F70784"/>
    <w:rsid w:val="00F70F0D"/>
    <w:rsid w:val="00F71BDB"/>
    <w:rsid w:val="00F73935"/>
    <w:rsid w:val="00F73AB9"/>
    <w:rsid w:val="00F77A52"/>
    <w:rsid w:val="00F80356"/>
    <w:rsid w:val="00F821BE"/>
    <w:rsid w:val="00F847BA"/>
    <w:rsid w:val="00F84C7A"/>
    <w:rsid w:val="00F87F10"/>
    <w:rsid w:val="00F9018E"/>
    <w:rsid w:val="00F93221"/>
    <w:rsid w:val="00F97981"/>
    <w:rsid w:val="00FA192F"/>
    <w:rsid w:val="00FA2927"/>
    <w:rsid w:val="00FA427A"/>
    <w:rsid w:val="00FA68CC"/>
    <w:rsid w:val="00FA78E1"/>
    <w:rsid w:val="00FB1D8E"/>
    <w:rsid w:val="00FB4527"/>
    <w:rsid w:val="00FB6397"/>
    <w:rsid w:val="00FC026A"/>
    <w:rsid w:val="00FC1885"/>
    <w:rsid w:val="00FC2901"/>
    <w:rsid w:val="00FC3A1D"/>
    <w:rsid w:val="00FC47BD"/>
    <w:rsid w:val="00FC5FCB"/>
    <w:rsid w:val="00FC654D"/>
    <w:rsid w:val="00FC707B"/>
    <w:rsid w:val="00FD1841"/>
    <w:rsid w:val="00FD464D"/>
    <w:rsid w:val="00FD4747"/>
    <w:rsid w:val="00FD5EB8"/>
    <w:rsid w:val="00FD602C"/>
    <w:rsid w:val="00FD74DE"/>
    <w:rsid w:val="00FE0375"/>
    <w:rsid w:val="00FE2E3F"/>
    <w:rsid w:val="00FE3A1D"/>
    <w:rsid w:val="00FE5748"/>
    <w:rsid w:val="00FF1F1A"/>
    <w:rsid w:val="00FF3134"/>
    <w:rsid w:val="00FF3577"/>
    <w:rsid w:val="00FF4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EC7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6C00"/>
    <w:pPr>
      <w:keepNext/>
      <w:keepLines/>
      <w:spacing w:before="240" w:after="0" w:line="480" w:lineRule="auto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SubabJudul"/>
    <w:next w:val="Normal"/>
    <w:link w:val="Heading2Char"/>
    <w:autoRedefine/>
    <w:uiPriority w:val="9"/>
    <w:unhideWhenUsed/>
    <w:qFormat/>
    <w:rsid w:val="00C01E78"/>
    <w:pPr>
      <w:numPr>
        <w:numId w:val="7"/>
      </w:numPr>
      <w:autoSpaceDE w:val="0"/>
      <w:autoSpaceDN w:val="0"/>
      <w:adjustRightInd w:val="0"/>
      <w:spacing w:after="100" w:afterAutospacing="1" w:line="480" w:lineRule="auto"/>
      <w:ind w:left="709" w:hanging="709"/>
      <w:outlineLvl w:val="1"/>
    </w:pPr>
  </w:style>
  <w:style w:type="paragraph" w:styleId="Heading3">
    <w:name w:val="heading 3"/>
    <w:basedOn w:val="SubabJudul"/>
    <w:next w:val="Normal"/>
    <w:link w:val="Heading3Char"/>
    <w:uiPriority w:val="9"/>
    <w:unhideWhenUsed/>
    <w:qFormat/>
    <w:rsid w:val="006B6F72"/>
    <w:pPr>
      <w:keepNext/>
      <w:keepLines/>
      <w:numPr>
        <w:numId w:val="4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SubabJudul"/>
    <w:next w:val="Normal"/>
    <w:link w:val="Heading4Char"/>
    <w:uiPriority w:val="9"/>
    <w:unhideWhenUsed/>
    <w:qFormat/>
    <w:rsid w:val="00055598"/>
    <w:pPr>
      <w:keepNext/>
      <w:keepLines/>
      <w:numPr>
        <w:numId w:val="9"/>
      </w:numPr>
      <w:spacing w:before="40" w:after="0"/>
      <w:ind w:left="360"/>
      <w:outlineLvl w:val="3"/>
    </w:pPr>
    <w:rPr>
      <w:rFonts w:eastAsiaTheme="majorEastAsia" w:cstheme="majorBidi"/>
      <w:iCs/>
      <w:lang w:val="en-US"/>
    </w:rPr>
  </w:style>
  <w:style w:type="paragraph" w:styleId="Heading5">
    <w:name w:val="heading 5"/>
    <w:basedOn w:val="SubabJudul"/>
    <w:next w:val="Normal"/>
    <w:link w:val="Heading5Char"/>
    <w:uiPriority w:val="9"/>
    <w:unhideWhenUsed/>
    <w:qFormat/>
    <w:rsid w:val="003D2258"/>
    <w:pPr>
      <w:keepNext/>
      <w:keepLines/>
      <w:numPr>
        <w:numId w:val="8"/>
      </w:numPr>
      <w:spacing w:before="40" w:after="0"/>
      <w:ind w:left="360"/>
      <w:outlineLvl w:val="4"/>
    </w:pPr>
    <w:rPr>
      <w:rFonts w:eastAsiaTheme="majorEastAsia" w:cstheme="majorBidi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35FD7"/>
    <w:pPr>
      <w:keepNext/>
      <w:keepLines/>
      <w:numPr>
        <w:numId w:val="10"/>
      </w:numPr>
      <w:spacing w:before="40" w:after="0"/>
      <w:ind w:left="1985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93EA7"/>
    <w:pPr>
      <w:keepNext/>
      <w:keepLines/>
      <w:numPr>
        <w:numId w:val="11"/>
      </w:numPr>
      <w:spacing w:before="40" w:after="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2EBB"/>
    <w:pPr>
      <w:keepNext/>
      <w:keepLines/>
      <w:spacing w:before="200" w:after="0" w:line="276" w:lineRule="auto"/>
      <w:ind w:left="1440" w:hanging="1440"/>
      <w:jc w:val="left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2EBB"/>
    <w:pPr>
      <w:keepNext/>
      <w:keepLines/>
      <w:spacing w:before="200" w:after="0" w:line="276" w:lineRule="auto"/>
      <w:ind w:left="1584" w:hanging="1584"/>
      <w:jc w:val="left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85541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Lohit Hindi"/>
      <w:kern w:val="3"/>
      <w:sz w:val="24"/>
      <w:szCs w:val="24"/>
      <w:lang w:val="en-US"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AC6C00"/>
    <w:rPr>
      <w:rFonts w:ascii="Times New Roman" w:eastAsiaTheme="majorEastAsia" w:hAnsi="Times New Roman" w:cstheme="majorBidi"/>
      <w:b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4923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347"/>
  </w:style>
  <w:style w:type="paragraph" w:styleId="Footer">
    <w:name w:val="footer"/>
    <w:basedOn w:val="Normal"/>
    <w:link w:val="FooterChar"/>
    <w:uiPriority w:val="99"/>
    <w:unhideWhenUsed/>
    <w:rsid w:val="004923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347"/>
  </w:style>
  <w:style w:type="paragraph" w:styleId="TOCHeading">
    <w:name w:val="TOC Heading"/>
    <w:basedOn w:val="Heading1"/>
    <w:next w:val="Normal"/>
    <w:uiPriority w:val="39"/>
    <w:unhideWhenUsed/>
    <w:qFormat/>
    <w:rsid w:val="00285D5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63D97"/>
    <w:pPr>
      <w:tabs>
        <w:tab w:val="left" w:pos="1276"/>
        <w:tab w:val="right" w:leader="dot" w:pos="7927"/>
      </w:tabs>
      <w:spacing w:after="100" w:line="240" w:lineRule="auto"/>
      <w:ind w:left="284"/>
    </w:pPr>
    <w:rPr>
      <w:rFonts w:cs="Times New Roman"/>
      <w:b/>
      <w:noProof/>
      <w:szCs w:val="24"/>
    </w:rPr>
  </w:style>
  <w:style w:type="character" w:styleId="Hyperlink">
    <w:name w:val="Hyperlink"/>
    <w:basedOn w:val="DefaultParagraphFont"/>
    <w:uiPriority w:val="99"/>
    <w:unhideWhenUsed/>
    <w:rsid w:val="00285D52"/>
    <w:rPr>
      <w:color w:val="0563C1" w:themeColor="hyperlink"/>
      <w:u w:val="single"/>
    </w:rPr>
  </w:style>
  <w:style w:type="paragraph" w:customStyle="1" w:styleId="BabJudul">
    <w:name w:val="Bab Judul"/>
    <w:basedOn w:val="Heading1"/>
    <w:next w:val="Heading1"/>
    <w:link w:val="BabJudulChar"/>
    <w:rsid w:val="00F56BDB"/>
    <w:pPr>
      <w:numPr>
        <w:numId w:val="1"/>
      </w:numPr>
    </w:pPr>
    <w:rPr>
      <w:rFonts w:cs="Times New Roman"/>
      <w:b w:val="0"/>
    </w:rPr>
  </w:style>
  <w:style w:type="paragraph" w:customStyle="1" w:styleId="SubabJudul">
    <w:name w:val="Subab Judul"/>
    <w:basedOn w:val="Normal"/>
    <w:next w:val="Normal"/>
    <w:link w:val="SubabJudulChar"/>
    <w:rsid w:val="001B457A"/>
    <w:pPr>
      <w:numPr>
        <w:numId w:val="2"/>
      </w:numPr>
    </w:pPr>
    <w:rPr>
      <w:b/>
      <w:sz w:val="26"/>
    </w:rPr>
  </w:style>
  <w:style w:type="character" w:customStyle="1" w:styleId="BabJudulChar">
    <w:name w:val="Bab Judul Char"/>
    <w:basedOn w:val="Heading1Char"/>
    <w:link w:val="BabJudul"/>
    <w:rsid w:val="00F56BDB"/>
    <w:rPr>
      <w:rFonts w:ascii="Times New Roman" w:eastAsiaTheme="majorEastAsia" w:hAnsi="Times New Roman" w:cs="Times New Roman"/>
      <w:b w:val="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1E78"/>
    <w:rPr>
      <w:rFonts w:ascii="Times New Roman" w:hAnsi="Times New Roman"/>
      <w:b/>
      <w:sz w:val="26"/>
    </w:rPr>
  </w:style>
  <w:style w:type="character" w:customStyle="1" w:styleId="SubabJudulChar">
    <w:name w:val="Subab Judul Char"/>
    <w:basedOn w:val="DefaultParagraphFont"/>
    <w:link w:val="SubabJudul"/>
    <w:rsid w:val="001B457A"/>
    <w:rPr>
      <w:rFonts w:ascii="Times New Roman" w:hAnsi="Times New Roman"/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5D7E70"/>
    <w:pPr>
      <w:tabs>
        <w:tab w:val="left" w:pos="990"/>
        <w:tab w:val="right" w:leader="dot" w:pos="7927"/>
      </w:tabs>
      <w:spacing w:after="100"/>
      <w:ind w:left="220" w:firstLine="320"/>
    </w:pPr>
  </w:style>
  <w:style w:type="paragraph" w:customStyle="1" w:styleId="Textbody">
    <w:name w:val="Text body"/>
    <w:basedOn w:val="Standard"/>
    <w:rsid w:val="00DD594F"/>
    <w:pPr>
      <w:spacing w:after="120"/>
    </w:pPr>
  </w:style>
  <w:style w:type="paragraph" w:styleId="ListParagraph">
    <w:name w:val="List Paragraph"/>
    <w:basedOn w:val="Normal"/>
    <w:next w:val="NoSpacing"/>
    <w:uiPriority w:val="34"/>
    <w:qFormat/>
    <w:rsid w:val="00BF7D3C"/>
    <w:pPr>
      <w:numPr>
        <w:ilvl w:val="3"/>
        <w:numId w:val="6"/>
      </w:numPr>
      <w:ind w:left="851"/>
      <w:contextualSpacing/>
    </w:pPr>
  </w:style>
  <w:style w:type="numbering" w:customStyle="1" w:styleId="Style1">
    <w:name w:val="Style1"/>
    <w:uiPriority w:val="99"/>
    <w:rsid w:val="0097703F"/>
    <w:pPr>
      <w:numPr>
        <w:numId w:val="3"/>
      </w:numPr>
    </w:pPr>
  </w:style>
  <w:style w:type="table" w:styleId="TableGrid">
    <w:name w:val="Table Grid"/>
    <w:basedOn w:val="TableNormal"/>
    <w:uiPriority w:val="59"/>
    <w:rsid w:val="00684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75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527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323799"/>
    <w:pPr>
      <w:tabs>
        <w:tab w:val="left" w:pos="1134"/>
        <w:tab w:val="left" w:pos="1276"/>
        <w:tab w:val="right" w:leader="dot" w:pos="7927"/>
      </w:tabs>
      <w:spacing w:after="100"/>
      <w:ind w:left="426"/>
    </w:pPr>
    <w:rPr>
      <w:rFonts w:eastAsiaTheme="minorEastAsi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53385"/>
    <w:rPr>
      <w:rFonts w:ascii="Times New Roman" w:eastAsiaTheme="majorEastAsia" w:hAnsi="Times New Roman" w:cstheme="majorBidi"/>
      <w:b/>
      <w:sz w:val="26"/>
      <w:szCs w:val="24"/>
    </w:rPr>
  </w:style>
  <w:style w:type="numbering" w:customStyle="1" w:styleId="Style2">
    <w:name w:val="Style2"/>
    <w:uiPriority w:val="99"/>
    <w:rsid w:val="002B7466"/>
    <w:pPr>
      <w:numPr>
        <w:numId w:val="5"/>
      </w:numPr>
    </w:pPr>
  </w:style>
  <w:style w:type="paragraph" w:styleId="Bibliography">
    <w:name w:val="Bibliography"/>
    <w:basedOn w:val="Normal"/>
    <w:next w:val="Normal"/>
    <w:uiPriority w:val="37"/>
    <w:unhideWhenUsed/>
    <w:rsid w:val="002A29C8"/>
  </w:style>
  <w:style w:type="paragraph" w:customStyle="1" w:styleId="Default">
    <w:name w:val="Default"/>
    <w:rsid w:val="00F648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90243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aliases w:val="Head,tabel"/>
    <w:link w:val="NoSpacingChar"/>
    <w:uiPriority w:val="1"/>
    <w:qFormat/>
    <w:rsid w:val="00F56BDB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055598"/>
    <w:rPr>
      <w:rFonts w:ascii="Times New Roman" w:eastAsiaTheme="majorEastAsia" w:hAnsi="Times New Roman" w:cstheme="majorBidi"/>
      <w:b/>
      <w:iCs/>
      <w:sz w:val="26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A544BF"/>
    <w:pPr>
      <w:tabs>
        <w:tab w:val="left" w:pos="1134"/>
        <w:tab w:val="right" w:leader="dot" w:pos="7927"/>
      </w:tabs>
      <w:spacing w:after="100"/>
      <w:ind w:left="426"/>
    </w:pPr>
  </w:style>
  <w:style w:type="paragraph" w:styleId="TOC6">
    <w:name w:val="toc 6"/>
    <w:basedOn w:val="Normal"/>
    <w:next w:val="Normal"/>
    <w:autoRedefine/>
    <w:uiPriority w:val="39"/>
    <w:unhideWhenUsed/>
    <w:rsid w:val="00664629"/>
    <w:pPr>
      <w:tabs>
        <w:tab w:val="left" w:pos="1276"/>
        <w:tab w:val="right" w:leader="dot" w:pos="7927"/>
      </w:tabs>
      <w:spacing w:after="100"/>
      <w:ind w:left="709"/>
    </w:pPr>
  </w:style>
  <w:style w:type="character" w:customStyle="1" w:styleId="Heading5Char">
    <w:name w:val="Heading 5 Char"/>
    <w:basedOn w:val="DefaultParagraphFont"/>
    <w:link w:val="Heading5"/>
    <w:uiPriority w:val="9"/>
    <w:rsid w:val="003D2258"/>
    <w:rPr>
      <w:rFonts w:ascii="Times New Roman" w:eastAsiaTheme="majorEastAsia" w:hAnsi="Times New Roman" w:cstheme="majorBidi"/>
      <w:b/>
      <w:sz w:val="26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1E721D"/>
    <w:pPr>
      <w:spacing w:after="100"/>
      <w:ind w:left="960"/>
    </w:pPr>
  </w:style>
  <w:style w:type="character" w:customStyle="1" w:styleId="Heading6Char">
    <w:name w:val="Heading 6 Char"/>
    <w:basedOn w:val="DefaultParagraphFont"/>
    <w:link w:val="Heading6"/>
    <w:uiPriority w:val="9"/>
    <w:rsid w:val="00335FD7"/>
    <w:rPr>
      <w:rFonts w:ascii="Times New Roman" w:eastAsiaTheme="majorEastAsia" w:hAnsi="Times New Roman" w:cstheme="majorBidi"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3230CC"/>
    <w:pPr>
      <w:spacing w:after="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2660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2660A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2660A"/>
    <w:rPr>
      <w:vertAlign w:val="superscript"/>
    </w:rPr>
  </w:style>
  <w:style w:type="character" w:customStyle="1" w:styleId="Heading7Char">
    <w:name w:val="Heading 7 Char"/>
    <w:basedOn w:val="DefaultParagraphFont"/>
    <w:link w:val="Heading7"/>
    <w:uiPriority w:val="9"/>
    <w:rsid w:val="00493EA7"/>
    <w:rPr>
      <w:rFonts w:ascii="Times New Roman" w:eastAsiaTheme="majorEastAsia" w:hAnsi="Times New Roman" w:cstheme="majorBidi"/>
      <w:iCs/>
      <w:sz w:val="24"/>
    </w:rPr>
  </w:style>
  <w:style w:type="paragraph" w:customStyle="1" w:styleId="listnumber1">
    <w:name w:val="list number 1"/>
    <w:basedOn w:val="Normal"/>
    <w:next w:val="Normal"/>
    <w:link w:val="listnumber1Char"/>
    <w:qFormat/>
    <w:rsid w:val="007E2059"/>
    <w:pPr>
      <w:numPr>
        <w:numId w:val="12"/>
      </w:numPr>
      <w:ind w:left="360"/>
    </w:pPr>
    <w:rPr>
      <w:lang w:val="en-US"/>
    </w:rPr>
  </w:style>
  <w:style w:type="character" w:customStyle="1" w:styleId="listnumber1Char">
    <w:name w:val="list number 1 Char"/>
    <w:basedOn w:val="DefaultParagraphFont"/>
    <w:link w:val="listnumber1"/>
    <w:rsid w:val="007E2059"/>
    <w:rPr>
      <w:rFonts w:ascii="Times New Roman" w:hAnsi="Times New Roman"/>
      <w:sz w:val="24"/>
      <w:lang w:val="en-US"/>
    </w:rPr>
  </w:style>
  <w:style w:type="paragraph" w:customStyle="1" w:styleId="lista">
    <w:name w:val="list a"/>
    <w:basedOn w:val="Normal"/>
    <w:next w:val="Normal"/>
    <w:link w:val="listaChar"/>
    <w:qFormat/>
    <w:rsid w:val="005C0FB3"/>
    <w:pPr>
      <w:numPr>
        <w:numId w:val="13"/>
      </w:numPr>
      <w:ind w:left="1800"/>
    </w:pPr>
    <w:rPr>
      <w:lang w:val="en-US"/>
    </w:rPr>
  </w:style>
  <w:style w:type="character" w:customStyle="1" w:styleId="listaChar">
    <w:name w:val="list a Char"/>
    <w:basedOn w:val="DefaultParagraphFont"/>
    <w:link w:val="lista"/>
    <w:rsid w:val="005C0FB3"/>
    <w:rPr>
      <w:rFonts w:ascii="Times New Roman" w:hAnsi="Times New Roman"/>
      <w:sz w:val="24"/>
      <w:lang w:val="en-US"/>
    </w:rPr>
  </w:style>
  <w:style w:type="paragraph" w:customStyle="1" w:styleId="31">
    <w:name w:val="3.1"/>
    <w:basedOn w:val="SubabJudul"/>
    <w:next w:val="SubabJudul"/>
    <w:link w:val="31Char"/>
    <w:autoRedefine/>
    <w:rsid w:val="00265242"/>
    <w:pPr>
      <w:numPr>
        <w:numId w:val="14"/>
      </w:numPr>
      <w:ind w:left="360"/>
    </w:pPr>
    <w:rPr>
      <w:sz w:val="24"/>
      <w:lang w:val="en-US"/>
    </w:rPr>
  </w:style>
  <w:style w:type="paragraph" w:customStyle="1" w:styleId="SUBBAB31">
    <w:name w:val="SUB BAB 3.1"/>
    <w:basedOn w:val="SubabJudul"/>
    <w:link w:val="SUBBAB31Char"/>
    <w:autoRedefine/>
    <w:qFormat/>
    <w:rsid w:val="00C24AB5"/>
    <w:pPr>
      <w:numPr>
        <w:numId w:val="15"/>
      </w:numPr>
      <w:ind w:left="709" w:hanging="709"/>
      <w:outlineLvl w:val="0"/>
    </w:pPr>
  </w:style>
  <w:style w:type="character" w:customStyle="1" w:styleId="31Char">
    <w:name w:val="3.1 Char"/>
    <w:basedOn w:val="Heading1Char"/>
    <w:link w:val="31"/>
    <w:rsid w:val="00265242"/>
    <w:rPr>
      <w:rFonts w:ascii="Times New Roman" w:eastAsiaTheme="majorEastAsia" w:hAnsi="Times New Roman" w:cstheme="majorBidi"/>
      <w:b/>
      <w:sz w:val="24"/>
      <w:szCs w:val="32"/>
      <w:lang w:val="en-US"/>
    </w:rPr>
  </w:style>
  <w:style w:type="paragraph" w:customStyle="1" w:styleId="subbab311">
    <w:name w:val="sub bab 3.1.1"/>
    <w:basedOn w:val="SubabJudul"/>
    <w:link w:val="subbab311Char"/>
    <w:autoRedefine/>
    <w:qFormat/>
    <w:rsid w:val="008F1381"/>
    <w:pPr>
      <w:numPr>
        <w:numId w:val="16"/>
      </w:numPr>
      <w:ind w:left="709" w:hanging="709"/>
      <w:outlineLvl w:val="1"/>
    </w:pPr>
    <w:rPr>
      <w:lang w:val="en-US"/>
    </w:rPr>
  </w:style>
  <w:style w:type="character" w:customStyle="1" w:styleId="SUBBAB31Char">
    <w:name w:val="SUB BAB 3.1 Char"/>
    <w:basedOn w:val="SubabJudulChar"/>
    <w:link w:val="SUBBAB31"/>
    <w:rsid w:val="00C24AB5"/>
    <w:rPr>
      <w:rFonts w:ascii="Times New Roman" w:hAnsi="Times New Roman"/>
      <w:b/>
      <w:sz w:val="26"/>
    </w:rPr>
  </w:style>
  <w:style w:type="paragraph" w:customStyle="1" w:styleId="subbab321">
    <w:name w:val="sub bab 3.2.1"/>
    <w:basedOn w:val="SubabJudul"/>
    <w:link w:val="subbab321Char"/>
    <w:qFormat/>
    <w:rsid w:val="006565B7"/>
    <w:pPr>
      <w:numPr>
        <w:numId w:val="17"/>
      </w:numPr>
    </w:pPr>
    <w:rPr>
      <w:lang w:val="en-US"/>
    </w:rPr>
  </w:style>
  <w:style w:type="character" w:customStyle="1" w:styleId="subbab311Char">
    <w:name w:val="sub bab 3.1.1 Char"/>
    <w:basedOn w:val="SubabJudulChar"/>
    <w:link w:val="subbab311"/>
    <w:rsid w:val="008F1381"/>
    <w:rPr>
      <w:rFonts w:ascii="Times New Roman" w:hAnsi="Times New Roman"/>
      <w:b/>
      <w:sz w:val="26"/>
      <w:lang w:val="en-US"/>
    </w:rPr>
  </w:style>
  <w:style w:type="character" w:customStyle="1" w:styleId="subbab321Char">
    <w:name w:val="sub bab 3.2.1 Char"/>
    <w:basedOn w:val="SubabJudulChar"/>
    <w:link w:val="subbab321"/>
    <w:rsid w:val="006565B7"/>
    <w:rPr>
      <w:rFonts w:ascii="Times New Roman" w:hAnsi="Times New Roman"/>
      <w:b/>
      <w:sz w:val="26"/>
      <w:lang w:val="en-US"/>
    </w:rPr>
  </w:style>
  <w:style w:type="paragraph" w:customStyle="1" w:styleId="31310">
    <w:name w:val="3.1.3.1."/>
    <w:basedOn w:val="listnumber1"/>
    <w:link w:val="3131Char"/>
    <w:qFormat/>
    <w:rsid w:val="00DD1AA9"/>
    <w:pPr>
      <w:ind w:left="1134" w:firstLine="0"/>
    </w:pPr>
  </w:style>
  <w:style w:type="paragraph" w:customStyle="1" w:styleId="3131">
    <w:name w:val="3.1.3.1"/>
    <w:basedOn w:val="SubabJudul"/>
    <w:link w:val="3131Char0"/>
    <w:autoRedefine/>
    <w:qFormat/>
    <w:rsid w:val="008F1381"/>
    <w:pPr>
      <w:numPr>
        <w:numId w:val="18"/>
      </w:numPr>
      <w:ind w:left="284" w:firstLine="0"/>
      <w:outlineLvl w:val="2"/>
    </w:pPr>
  </w:style>
  <w:style w:type="character" w:customStyle="1" w:styleId="3131Char">
    <w:name w:val="3.1.3.1. Char"/>
    <w:basedOn w:val="listnumber1Char"/>
    <w:link w:val="31310"/>
    <w:rsid w:val="00DD1AA9"/>
    <w:rPr>
      <w:rFonts w:ascii="Times New Roman" w:hAnsi="Times New Roman"/>
      <w:sz w:val="24"/>
      <w:lang w:val="en-US"/>
    </w:rPr>
  </w:style>
  <w:style w:type="paragraph" w:customStyle="1" w:styleId="322">
    <w:name w:val="3.2.2."/>
    <w:basedOn w:val="SubabJudul"/>
    <w:link w:val="322Char"/>
    <w:qFormat/>
    <w:rsid w:val="00CA5C05"/>
    <w:pPr>
      <w:numPr>
        <w:numId w:val="19"/>
      </w:numPr>
      <w:ind w:left="360"/>
    </w:pPr>
  </w:style>
  <w:style w:type="character" w:customStyle="1" w:styleId="3131Char0">
    <w:name w:val="3.1.3.1 Char"/>
    <w:basedOn w:val="SubabJudulChar"/>
    <w:link w:val="3131"/>
    <w:rsid w:val="008F1381"/>
    <w:rPr>
      <w:rFonts w:ascii="Times New Roman" w:hAnsi="Times New Roman"/>
      <w:b/>
      <w:sz w:val="26"/>
    </w:rPr>
  </w:style>
  <w:style w:type="character" w:customStyle="1" w:styleId="322Char">
    <w:name w:val="3.2.2. Char"/>
    <w:basedOn w:val="SubabJudulChar"/>
    <w:link w:val="322"/>
    <w:rsid w:val="00CA5C05"/>
    <w:rPr>
      <w:rFonts w:ascii="Times New Roman" w:hAnsi="Times New Roman"/>
      <w:b/>
      <w:sz w:val="26"/>
    </w:rPr>
  </w:style>
  <w:style w:type="paragraph" w:customStyle="1" w:styleId="41">
    <w:name w:val="4.1"/>
    <w:basedOn w:val="Normal"/>
    <w:link w:val="41Char"/>
    <w:autoRedefine/>
    <w:qFormat/>
    <w:rsid w:val="00A573FD"/>
    <w:pPr>
      <w:numPr>
        <w:numId w:val="20"/>
      </w:numPr>
      <w:ind w:left="567" w:hanging="567"/>
      <w:outlineLvl w:val="1"/>
    </w:pPr>
    <w:rPr>
      <w:b/>
    </w:rPr>
  </w:style>
  <w:style w:type="character" w:customStyle="1" w:styleId="41Char">
    <w:name w:val="4.1 Char"/>
    <w:basedOn w:val="DefaultParagraphFont"/>
    <w:link w:val="41"/>
    <w:rsid w:val="00A573FD"/>
    <w:rPr>
      <w:rFonts w:ascii="Times New Roman" w:hAnsi="Times New Roman"/>
      <w:b/>
      <w:sz w:val="24"/>
    </w:rPr>
  </w:style>
  <w:style w:type="paragraph" w:customStyle="1" w:styleId="51">
    <w:name w:val="5.1"/>
    <w:next w:val="SubabJudul"/>
    <w:link w:val="51Char"/>
    <w:rsid w:val="00937D46"/>
    <w:pPr>
      <w:numPr>
        <w:numId w:val="21"/>
      </w:numPr>
    </w:pPr>
    <w:rPr>
      <w:rFonts w:ascii="Times New Roman" w:hAnsi="Times New Roman"/>
      <w:b/>
      <w:sz w:val="26"/>
    </w:rPr>
  </w:style>
  <w:style w:type="paragraph" w:customStyle="1" w:styleId="51-">
    <w:name w:val="5.1 -"/>
    <w:basedOn w:val="Normal"/>
    <w:next w:val="41"/>
    <w:link w:val="51-Char"/>
    <w:autoRedefine/>
    <w:qFormat/>
    <w:rsid w:val="00A573FD"/>
    <w:pPr>
      <w:numPr>
        <w:numId w:val="22"/>
      </w:numPr>
      <w:ind w:left="709" w:hanging="654"/>
      <w:outlineLvl w:val="1"/>
    </w:pPr>
    <w:rPr>
      <w:b/>
    </w:rPr>
  </w:style>
  <w:style w:type="character" w:customStyle="1" w:styleId="51Char">
    <w:name w:val="5.1 Char"/>
    <w:basedOn w:val="DefaultParagraphFont"/>
    <w:link w:val="51"/>
    <w:rsid w:val="00937D46"/>
    <w:rPr>
      <w:rFonts w:ascii="Times New Roman" w:hAnsi="Times New Roman"/>
      <w:b/>
      <w:sz w:val="26"/>
    </w:rPr>
  </w:style>
  <w:style w:type="character" w:customStyle="1" w:styleId="51-Char">
    <w:name w:val="5.1 - Char"/>
    <w:basedOn w:val="DefaultParagraphFont"/>
    <w:link w:val="51-"/>
    <w:rsid w:val="00A573FD"/>
    <w:rPr>
      <w:rFonts w:ascii="Times New Roman" w:hAnsi="Times New Roman"/>
      <w:b/>
      <w:sz w:val="24"/>
    </w:rPr>
  </w:style>
  <w:style w:type="paragraph" w:styleId="BodyText">
    <w:name w:val="Body Text"/>
    <w:basedOn w:val="Normal"/>
    <w:link w:val="BodyTextChar"/>
    <w:uiPriority w:val="1"/>
    <w:qFormat/>
    <w:rsid w:val="008E10A5"/>
    <w:pPr>
      <w:widowControl w:val="0"/>
      <w:spacing w:after="0" w:line="240" w:lineRule="auto"/>
      <w:ind w:left="1995"/>
      <w:jc w:val="left"/>
    </w:pPr>
    <w:rPr>
      <w:rFonts w:eastAsia="Times New Roman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E10A5"/>
    <w:rPr>
      <w:rFonts w:ascii="Times New Roman" w:eastAsia="Times New Roman" w:hAnsi="Times New Roman"/>
      <w:lang w:val="en-US"/>
    </w:rPr>
  </w:style>
  <w:style w:type="character" w:customStyle="1" w:styleId="NoSpacingChar">
    <w:name w:val="No Spacing Char"/>
    <w:aliases w:val="Head Char,tabel Char"/>
    <w:basedOn w:val="DefaultParagraphFont"/>
    <w:link w:val="NoSpacing"/>
    <w:uiPriority w:val="1"/>
    <w:rsid w:val="003A37C7"/>
  </w:style>
  <w:style w:type="table" w:customStyle="1" w:styleId="TableGrid1">
    <w:name w:val="Table Grid1"/>
    <w:basedOn w:val="TableNormal"/>
    <w:next w:val="TableGrid"/>
    <w:uiPriority w:val="59"/>
    <w:rsid w:val="003A37C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8Char">
    <w:name w:val="Heading 8 Char"/>
    <w:basedOn w:val="DefaultParagraphFont"/>
    <w:link w:val="Heading8"/>
    <w:uiPriority w:val="9"/>
    <w:semiHidden/>
    <w:rsid w:val="00C02EB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2EBB"/>
    <w:rPr>
      <w:rFonts w:ascii="Cambria" w:eastAsia="Times New Roman" w:hAnsi="Cambria" w:cs="Times New Roman"/>
      <w:i/>
      <w:iCs/>
      <w:color w:val="40404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EC7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6C00"/>
    <w:pPr>
      <w:keepNext/>
      <w:keepLines/>
      <w:spacing w:before="240" w:after="0" w:line="480" w:lineRule="auto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SubabJudul"/>
    <w:next w:val="Normal"/>
    <w:link w:val="Heading2Char"/>
    <w:autoRedefine/>
    <w:uiPriority w:val="9"/>
    <w:unhideWhenUsed/>
    <w:qFormat/>
    <w:rsid w:val="00C01E78"/>
    <w:pPr>
      <w:numPr>
        <w:numId w:val="7"/>
      </w:numPr>
      <w:autoSpaceDE w:val="0"/>
      <w:autoSpaceDN w:val="0"/>
      <w:adjustRightInd w:val="0"/>
      <w:spacing w:after="100" w:afterAutospacing="1" w:line="480" w:lineRule="auto"/>
      <w:ind w:left="709" w:hanging="709"/>
      <w:outlineLvl w:val="1"/>
    </w:pPr>
  </w:style>
  <w:style w:type="paragraph" w:styleId="Heading3">
    <w:name w:val="heading 3"/>
    <w:basedOn w:val="SubabJudul"/>
    <w:next w:val="Normal"/>
    <w:link w:val="Heading3Char"/>
    <w:uiPriority w:val="9"/>
    <w:unhideWhenUsed/>
    <w:qFormat/>
    <w:rsid w:val="006B6F72"/>
    <w:pPr>
      <w:keepNext/>
      <w:keepLines/>
      <w:numPr>
        <w:numId w:val="4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SubabJudul"/>
    <w:next w:val="Normal"/>
    <w:link w:val="Heading4Char"/>
    <w:uiPriority w:val="9"/>
    <w:unhideWhenUsed/>
    <w:qFormat/>
    <w:rsid w:val="00055598"/>
    <w:pPr>
      <w:keepNext/>
      <w:keepLines/>
      <w:numPr>
        <w:numId w:val="9"/>
      </w:numPr>
      <w:spacing w:before="40" w:after="0"/>
      <w:ind w:left="360"/>
      <w:outlineLvl w:val="3"/>
    </w:pPr>
    <w:rPr>
      <w:rFonts w:eastAsiaTheme="majorEastAsia" w:cstheme="majorBidi"/>
      <w:iCs/>
      <w:lang w:val="en-US"/>
    </w:rPr>
  </w:style>
  <w:style w:type="paragraph" w:styleId="Heading5">
    <w:name w:val="heading 5"/>
    <w:basedOn w:val="SubabJudul"/>
    <w:next w:val="Normal"/>
    <w:link w:val="Heading5Char"/>
    <w:uiPriority w:val="9"/>
    <w:unhideWhenUsed/>
    <w:qFormat/>
    <w:rsid w:val="003D2258"/>
    <w:pPr>
      <w:keepNext/>
      <w:keepLines/>
      <w:numPr>
        <w:numId w:val="8"/>
      </w:numPr>
      <w:spacing w:before="40" w:after="0"/>
      <w:ind w:left="360"/>
      <w:outlineLvl w:val="4"/>
    </w:pPr>
    <w:rPr>
      <w:rFonts w:eastAsiaTheme="majorEastAsia" w:cstheme="majorBidi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35FD7"/>
    <w:pPr>
      <w:keepNext/>
      <w:keepLines/>
      <w:numPr>
        <w:numId w:val="10"/>
      </w:numPr>
      <w:spacing w:before="40" w:after="0"/>
      <w:ind w:left="1985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93EA7"/>
    <w:pPr>
      <w:keepNext/>
      <w:keepLines/>
      <w:numPr>
        <w:numId w:val="11"/>
      </w:numPr>
      <w:spacing w:before="40" w:after="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2EBB"/>
    <w:pPr>
      <w:keepNext/>
      <w:keepLines/>
      <w:spacing w:before="200" w:after="0" w:line="276" w:lineRule="auto"/>
      <w:ind w:left="1440" w:hanging="1440"/>
      <w:jc w:val="left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2EBB"/>
    <w:pPr>
      <w:keepNext/>
      <w:keepLines/>
      <w:spacing w:before="200" w:after="0" w:line="276" w:lineRule="auto"/>
      <w:ind w:left="1584" w:hanging="1584"/>
      <w:jc w:val="left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85541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Lohit Hindi"/>
      <w:kern w:val="3"/>
      <w:sz w:val="24"/>
      <w:szCs w:val="24"/>
      <w:lang w:val="en-US"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AC6C00"/>
    <w:rPr>
      <w:rFonts w:ascii="Times New Roman" w:eastAsiaTheme="majorEastAsia" w:hAnsi="Times New Roman" w:cstheme="majorBidi"/>
      <w:b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4923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347"/>
  </w:style>
  <w:style w:type="paragraph" w:styleId="Footer">
    <w:name w:val="footer"/>
    <w:basedOn w:val="Normal"/>
    <w:link w:val="FooterChar"/>
    <w:uiPriority w:val="99"/>
    <w:unhideWhenUsed/>
    <w:rsid w:val="004923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347"/>
  </w:style>
  <w:style w:type="paragraph" w:styleId="TOCHeading">
    <w:name w:val="TOC Heading"/>
    <w:basedOn w:val="Heading1"/>
    <w:next w:val="Normal"/>
    <w:uiPriority w:val="39"/>
    <w:unhideWhenUsed/>
    <w:qFormat/>
    <w:rsid w:val="00285D5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63D97"/>
    <w:pPr>
      <w:tabs>
        <w:tab w:val="left" w:pos="1276"/>
        <w:tab w:val="right" w:leader="dot" w:pos="7927"/>
      </w:tabs>
      <w:spacing w:after="100" w:line="240" w:lineRule="auto"/>
      <w:ind w:left="284"/>
    </w:pPr>
    <w:rPr>
      <w:rFonts w:cs="Times New Roman"/>
      <w:b/>
      <w:noProof/>
      <w:szCs w:val="24"/>
    </w:rPr>
  </w:style>
  <w:style w:type="character" w:styleId="Hyperlink">
    <w:name w:val="Hyperlink"/>
    <w:basedOn w:val="DefaultParagraphFont"/>
    <w:uiPriority w:val="99"/>
    <w:unhideWhenUsed/>
    <w:rsid w:val="00285D52"/>
    <w:rPr>
      <w:color w:val="0563C1" w:themeColor="hyperlink"/>
      <w:u w:val="single"/>
    </w:rPr>
  </w:style>
  <w:style w:type="paragraph" w:customStyle="1" w:styleId="BabJudul">
    <w:name w:val="Bab Judul"/>
    <w:basedOn w:val="Heading1"/>
    <w:next w:val="Heading1"/>
    <w:link w:val="BabJudulChar"/>
    <w:rsid w:val="00F56BDB"/>
    <w:pPr>
      <w:numPr>
        <w:numId w:val="1"/>
      </w:numPr>
    </w:pPr>
    <w:rPr>
      <w:rFonts w:cs="Times New Roman"/>
      <w:b w:val="0"/>
    </w:rPr>
  </w:style>
  <w:style w:type="paragraph" w:customStyle="1" w:styleId="SubabJudul">
    <w:name w:val="Subab Judul"/>
    <w:basedOn w:val="Normal"/>
    <w:next w:val="Normal"/>
    <w:link w:val="SubabJudulChar"/>
    <w:rsid w:val="001B457A"/>
    <w:pPr>
      <w:numPr>
        <w:numId w:val="2"/>
      </w:numPr>
    </w:pPr>
    <w:rPr>
      <w:b/>
      <w:sz w:val="26"/>
    </w:rPr>
  </w:style>
  <w:style w:type="character" w:customStyle="1" w:styleId="BabJudulChar">
    <w:name w:val="Bab Judul Char"/>
    <w:basedOn w:val="Heading1Char"/>
    <w:link w:val="BabJudul"/>
    <w:rsid w:val="00F56BDB"/>
    <w:rPr>
      <w:rFonts w:ascii="Times New Roman" w:eastAsiaTheme="majorEastAsia" w:hAnsi="Times New Roman" w:cs="Times New Roman"/>
      <w:b w:val="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1E78"/>
    <w:rPr>
      <w:rFonts w:ascii="Times New Roman" w:hAnsi="Times New Roman"/>
      <w:b/>
      <w:sz w:val="26"/>
    </w:rPr>
  </w:style>
  <w:style w:type="character" w:customStyle="1" w:styleId="SubabJudulChar">
    <w:name w:val="Subab Judul Char"/>
    <w:basedOn w:val="DefaultParagraphFont"/>
    <w:link w:val="SubabJudul"/>
    <w:rsid w:val="001B457A"/>
    <w:rPr>
      <w:rFonts w:ascii="Times New Roman" w:hAnsi="Times New Roman"/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5D7E70"/>
    <w:pPr>
      <w:tabs>
        <w:tab w:val="left" w:pos="990"/>
        <w:tab w:val="right" w:leader="dot" w:pos="7927"/>
      </w:tabs>
      <w:spacing w:after="100"/>
      <w:ind w:left="220" w:firstLine="320"/>
    </w:pPr>
  </w:style>
  <w:style w:type="paragraph" w:customStyle="1" w:styleId="Textbody">
    <w:name w:val="Text body"/>
    <w:basedOn w:val="Standard"/>
    <w:rsid w:val="00DD594F"/>
    <w:pPr>
      <w:spacing w:after="120"/>
    </w:pPr>
  </w:style>
  <w:style w:type="paragraph" w:styleId="ListParagraph">
    <w:name w:val="List Paragraph"/>
    <w:basedOn w:val="Normal"/>
    <w:next w:val="NoSpacing"/>
    <w:uiPriority w:val="34"/>
    <w:qFormat/>
    <w:rsid w:val="00BF7D3C"/>
    <w:pPr>
      <w:numPr>
        <w:ilvl w:val="3"/>
        <w:numId w:val="6"/>
      </w:numPr>
      <w:ind w:left="851"/>
      <w:contextualSpacing/>
    </w:pPr>
  </w:style>
  <w:style w:type="numbering" w:customStyle="1" w:styleId="Style1">
    <w:name w:val="Style1"/>
    <w:uiPriority w:val="99"/>
    <w:rsid w:val="0097703F"/>
    <w:pPr>
      <w:numPr>
        <w:numId w:val="3"/>
      </w:numPr>
    </w:pPr>
  </w:style>
  <w:style w:type="table" w:styleId="TableGrid">
    <w:name w:val="Table Grid"/>
    <w:basedOn w:val="TableNormal"/>
    <w:uiPriority w:val="59"/>
    <w:rsid w:val="00684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75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527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323799"/>
    <w:pPr>
      <w:tabs>
        <w:tab w:val="left" w:pos="1134"/>
        <w:tab w:val="left" w:pos="1276"/>
        <w:tab w:val="right" w:leader="dot" w:pos="7927"/>
      </w:tabs>
      <w:spacing w:after="100"/>
      <w:ind w:left="426"/>
    </w:pPr>
    <w:rPr>
      <w:rFonts w:eastAsiaTheme="minorEastAsi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53385"/>
    <w:rPr>
      <w:rFonts w:ascii="Times New Roman" w:eastAsiaTheme="majorEastAsia" w:hAnsi="Times New Roman" w:cstheme="majorBidi"/>
      <w:b/>
      <w:sz w:val="26"/>
      <w:szCs w:val="24"/>
    </w:rPr>
  </w:style>
  <w:style w:type="numbering" w:customStyle="1" w:styleId="Style2">
    <w:name w:val="Style2"/>
    <w:uiPriority w:val="99"/>
    <w:rsid w:val="002B7466"/>
    <w:pPr>
      <w:numPr>
        <w:numId w:val="5"/>
      </w:numPr>
    </w:pPr>
  </w:style>
  <w:style w:type="paragraph" w:styleId="Bibliography">
    <w:name w:val="Bibliography"/>
    <w:basedOn w:val="Normal"/>
    <w:next w:val="Normal"/>
    <w:uiPriority w:val="37"/>
    <w:unhideWhenUsed/>
    <w:rsid w:val="002A29C8"/>
  </w:style>
  <w:style w:type="paragraph" w:customStyle="1" w:styleId="Default">
    <w:name w:val="Default"/>
    <w:rsid w:val="00F648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90243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aliases w:val="Head,tabel"/>
    <w:link w:val="NoSpacingChar"/>
    <w:uiPriority w:val="1"/>
    <w:qFormat/>
    <w:rsid w:val="00F56BDB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055598"/>
    <w:rPr>
      <w:rFonts w:ascii="Times New Roman" w:eastAsiaTheme="majorEastAsia" w:hAnsi="Times New Roman" w:cstheme="majorBidi"/>
      <w:b/>
      <w:iCs/>
      <w:sz w:val="26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A544BF"/>
    <w:pPr>
      <w:tabs>
        <w:tab w:val="left" w:pos="1134"/>
        <w:tab w:val="right" w:leader="dot" w:pos="7927"/>
      </w:tabs>
      <w:spacing w:after="100"/>
      <w:ind w:left="426"/>
    </w:pPr>
  </w:style>
  <w:style w:type="paragraph" w:styleId="TOC6">
    <w:name w:val="toc 6"/>
    <w:basedOn w:val="Normal"/>
    <w:next w:val="Normal"/>
    <w:autoRedefine/>
    <w:uiPriority w:val="39"/>
    <w:unhideWhenUsed/>
    <w:rsid w:val="00664629"/>
    <w:pPr>
      <w:tabs>
        <w:tab w:val="left" w:pos="1276"/>
        <w:tab w:val="right" w:leader="dot" w:pos="7927"/>
      </w:tabs>
      <w:spacing w:after="100"/>
      <w:ind w:left="709"/>
    </w:pPr>
  </w:style>
  <w:style w:type="character" w:customStyle="1" w:styleId="Heading5Char">
    <w:name w:val="Heading 5 Char"/>
    <w:basedOn w:val="DefaultParagraphFont"/>
    <w:link w:val="Heading5"/>
    <w:uiPriority w:val="9"/>
    <w:rsid w:val="003D2258"/>
    <w:rPr>
      <w:rFonts w:ascii="Times New Roman" w:eastAsiaTheme="majorEastAsia" w:hAnsi="Times New Roman" w:cstheme="majorBidi"/>
      <w:b/>
      <w:sz w:val="26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1E721D"/>
    <w:pPr>
      <w:spacing w:after="100"/>
      <w:ind w:left="960"/>
    </w:pPr>
  </w:style>
  <w:style w:type="character" w:customStyle="1" w:styleId="Heading6Char">
    <w:name w:val="Heading 6 Char"/>
    <w:basedOn w:val="DefaultParagraphFont"/>
    <w:link w:val="Heading6"/>
    <w:uiPriority w:val="9"/>
    <w:rsid w:val="00335FD7"/>
    <w:rPr>
      <w:rFonts w:ascii="Times New Roman" w:eastAsiaTheme="majorEastAsia" w:hAnsi="Times New Roman" w:cstheme="majorBidi"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3230CC"/>
    <w:pPr>
      <w:spacing w:after="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2660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2660A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2660A"/>
    <w:rPr>
      <w:vertAlign w:val="superscript"/>
    </w:rPr>
  </w:style>
  <w:style w:type="character" w:customStyle="1" w:styleId="Heading7Char">
    <w:name w:val="Heading 7 Char"/>
    <w:basedOn w:val="DefaultParagraphFont"/>
    <w:link w:val="Heading7"/>
    <w:uiPriority w:val="9"/>
    <w:rsid w:val="00493EA7"/>
    <w:rPr>
      <w:rFonts w:ascii="Times New Roman" w:eastAsiaTheme="majorEastAsia" w:hAnsi="Times New Roman" w:cstheme="majorBidi"/>
      <w:iCs/>
      <w:sz w:val="24"/>
    </w:rPr>
  </w:style>
  <w:style w:type="paragraph" w:customStyle="1" w:styleId="listnumber1">
    <w:name w:val="list number 1"/>
    <w:basedOn w:val="Normal"/>
    <w:next w:val="Normal"/>
    <w:link w:val="listnumber1Char"/>
    <w:qFormat/>
    <w:rsid w:val="007E2059"/>
    <w:pPr>
      <w:numPr>
        <w:numId w:val="12"/>
      </w:numPr>
      <w:ind w:left="360"/>
    </w:pPr>
    <w:rPr>
      <w:lang w:val="en-US"/>
    </w:rPr>
  </w:style>
  <w:style w:type="character" w:customStyle="1" w:styleId="listnumber1Char">
    <w:name w:val="list number 1 Char"/>
    <w:basedOn w:val="DefaultParagraphFont"/>
    <w:link w:val="listnumber1"/>
    <w:rsid w:val="007E2059"/>
    <w:rPr>
      <w:rFonts w:ascii="Times New Roman" w:hAnsi="Times New Roman"/>
      <w:sz w:val="24"/>
      <w:lang w:val="en-US"/>
    </w:rPr>
  </w:style>
  <w:style w:type="paragraph" w:customStyle="1" w:styleId="lista">
    <w:name w:val="list a"/>
    <w:basedOn w:val="Normal"/>
    <w:next w:val="Normal"/>
    <w:link w:val="listaChar"/>
    <w:qFormat/>
    <w:rsid w:val="005C0FB3"/>
    <w:pPr>
      <w:numPr>
        <w:numId w:val="13"/>
      </w:numPr>
      <w:ind w:left="1800"/>
    </w:pPr>
    <w:rPr>
      <w:lang w:val="en-US"/>
    </w:rPr>
  </w:style>
  <w:style w:type="character" w:customStyle="1" w:styleId="listaChar">
    <w:name w:val="list a Char"/>
    <w:basedOn w:val="DefaultParagraphFont"/>
    <w:link w:val="lista"/>
    <w:rsid w:val="005C0FB3"/>
    <w:rPr>
      <w:rFonts w:ascii="Times New Roman" w:hAnsi="Times New Roman"/>
      <w:sz w:val="24"/>
      <w:lang w:val="en-US"/>
    </w:rPr>
  </w:style>
  <w:style w:type="paragraph" w:customStyle="1" w:styleId="31">
    <w:name w:val="3.1"/>
    <w:basedOn w:val="SubabJudul"/>
    <w:next w:val="SubabJudul"/>
    <w:link w:val="31Char"/>
    <w:autoRedefine/>
    <w:rsid w:val="00265242"/>
    <w:pPr>
      <w:numPr>
        <w:numId w:val="14"/>
      </w:numPr>
      <w:ind w:left="360"/>
    </w:pPr>
    <w:rPr>
      <w:sz w:val="24"/>
      <w:lang w:val="en-US"/>
    </w:rPr>
  </w:style>
  <w:style w:type="paragraph" w:customStyle="1" w:styleId="SUBBAB31">
    <w:name w:val="SUB BAB 3.1"/>
    <w:basedOn w:val="SubabJudul"/>
    <w:link w:val="SUBBAB31Char"/>
    <w:autoRedefine/>
    <w:qFormat/>
    <w:rsid w:val="00C24AB5"/>
    <w:pPr>
      <w:numPr>
        <w:numId w:val="15"/>
      </w:numPr>
      <w:ind w:left="709" w:hanging="709"/>
      <w:outlineLvl w:val="0"/>
    </w:pPr>
  </w:style>
  <w:style w:type="character" w:customStyle="1" w:styleId="31Char">
    <w:name w:val="3.1 Char"/>
    <w:basedOn w:val="Heading1Char"/>
    <w:link w:val="31"/>
    <w:rsid w:val="00265242"/>
    <w:rPr>
      <w:rFonts w:ascii="Times New Roman" w:eastAsiaTheme="majorEastAsia" w:hAnsi="Times New Roman" w:cstheme="majorBidi"/>
      <w:b/>
      <w:sz w:val="24"/>
      <w:szCs w:val="32"/>
      <w:lang w:val="en-US"/>
    </w:rPr>
  </w:style>
  <w:style w:type="paragraph" w:customStyle="1" w:styleId="subbab311">
    <w:name w:val="sub bab 3.1.1"/>
    <w:basedOn w:val="SubabJudul"/>
    <w:link w:val="subbab311Char"/>
    <w:autoRedefine/>
    <w:qFormat/>
    <w:rsid w:val="008F1381"/>
    <w:pPr>
      <w:numPr>
        <w:numId w:val="16"/>
      </w:numPr>
      <w:ind w:left="709" w:hanging="709"/>
      <w:outlineLvl w:val="1"/>
    </w:pPr>
    <w:rPr>
      <w:lang w:val="en-US"/>
    </w:rPr>
  </w:style>
  <w:style w:type="character" w:customStyle="1" w:styleId="SUBBAB31Char">
    <w:name w:val="SUB BAB 3.1 Char"/>
    <w:basedOn w:val="SubabJudulChar"/>
    <w:link w:val="SUBBAB31"/>
    <w:rsid w:val="00C24AB5"/>
    <w:rPr>
      <w:rFonts w:ascii="Times New Roman" w:hAnsi="Times New Roman"/>
      <w:b/>
      <w:sz w:val="26"/>
    </w:rPr>
  </w:style>
  <w:style w:type="paragraph" w:customStyle="1" w:styleId="subbab321">
    <w:name w:val="sub bab 3.2.1"/>
    <w:basedOn w:val="SubabJudul"/>
    <w:link w:val="subbab321Char"/>
    <w:qFormat/>
    <w:rsid w:val="006565B7"/>
    <w:pPr>
      <w:numPr>
        <w:numId w:val="17"/>
      </w:numPr>
    </w:pPr>
    <w:rPr>
      <w:lang w:val="en-US"/>
    </w:rPr>
  </w:style>
  <w:style w:type="character" w:customStyle="1" w:styleId="subbab311Char">
    <w:name w:val="sub bab 3.1.1 Char"/>
    <w:basedOn w:val="SubabJudulChar"/>
    <w:link w:val="subbab311"/>
    <w:rsid w:val="008F1381"/>
    <w:rPr>
      <w:rFonts w:ascii="Times New Roman" w:hAnsi="Times New Roman"/>
      <w:b/>
      <w:sz w:val="26"/>
      <w:lang w:val="en-US"/>
    </w:rPr>
  </w:style>
  <w:style w:type="character" w:customStyle="1" w:styleId="subbab321Char">
    <w:name w:val="sub bab 3.2.1 Char"/>
    <w:basedOn w:val="SubabJudulChar"/>
    <w:link w:val="subbab321"/>
    <w:rsid w:val="006565B7"/>
    <w:rPr>
      <w:rFonts w:ascii="Times New Roman" w:hAnsi="Times New Roman"/>
      <w:b/>
      <w:sz w:val="26"/>
      <w:lang w:val="en-US"/>
    </w:rPr>
  </w:style>
  <w:style w:type="paragraph" w:customStyle="1" w:styleId="31310">
    <w:name w:val="3.1.3.1."/>
    <w:basedOn w:val="listnumber1"/>
    <w:link w:val="3131Char"/>
    <w:qFormat/>
    <w:rsid w:val="00DD1AA9"/>
    <w:pPr>
      <w:ind w:left="1134" w:firstLine="0"/>
    </w:pPr>
  </w:style>
  <w:style w:type="paragraph" w:customStyle="1" w:styleId="3131">
    <w:name w:val="3.1.3.1"/>
    <w:basedOn w:val="SubabJudul"/>
    <w:link w:val="3131Char0"/>
    <w:autoRedefine/>
    <w:qFormat/>
    <w:rsid w:val="008F1381"/>
    <w:pPr>
      <w:numPr>
        <w:numId w:val="18"/>
      </w:numPr>
      <w:ind w:left="284" w:firstLine="0"/>
      <w:outlineLvl w:val="2"/>
    </w:pPr>
  </w:style>
  <w:style w:type="character" w:customStyle="1" w:styleId="3131Char">
    <w:name w:val="3.1.3.1. Char"/>
    <w:basedOn w:val="listnumber1Char"/>
    <w:link w:val="31310"/>
    <w:rsid w:val="00DD1AA9"/>
    <w:rPr>
      <w:rFonts w:ascii="Times New Roman" w:hAnsi="Times New Roman"/>
      <w:sz w:val="24"/>
      <w:lang w:val="en-US"/>
    </w:rPr>
  </w:style>
  <w:style w:type="paragraph" w:customStyle="1" w:styleId="322">
    <w:name w:val="3.2.2."/>
    <w:basedOn w:val="SubabJudul"/>
    <w:link w:val="322Char"/>
    <w:qFormat/>
    <w:rsid w:val="00CA5C05"/>
    <w:pPr>
      <w:numPr>
        <w:numId w:val="19"/>
      </w:numPr>
      <w:ind w:left="360"/>
    </w:pPr>
  </w:style>
  <w:style w:type="character" w:customStyle="1" w:styleId="3131Char0">
    <w:name w:val="3.1.3.1 Char"/>
    <w:basedOn w:val="SubabJudulChar"/>
    <w:link w:val="3131"/>
    <w:rsid w:val="008F1381"/>
    <w:rPr>
      <w:rFonts w:ascii="Times New Roman" w:hAnsi="Times New Roman"/>
      <w:b/>
      <w:sz w:val="26"/>
    </w:rPr>
  </w:style>
  <w:style w:type="character" w:customStyle="1" w:styleId="322Char">
    <w:name w:val="3.2.2. Char"/>
    <w:basedOn w:val="SubabJudulChar"/>
    <w:link w:val="322"/>
    <w:rsid w:val="00CA5C05"/>
    <w:rPr>
      <w:rFonts w:ascii="Times New Roman" w:hAnsi="Times New Roman"/>
      <w:b/>
      <w:sz w:val="26"/>
    </w:rPr>
  </w:style>
  <w:style w:type="paragraph" w:customStyle="1" w:styleId="41">
    <w:name w:val="4.1"/>
    <w:basedOn w:val="Normal"/>
    <w:link w:val="41Char"/>
    <w:autoRedefine/>
    <w:qFormat/>
    <w:rsid w:val="00A573FD"/>
    <w:pPr>
      <w:numPr>
        <w:numId w:val="20"/>
      </w:numPr>
      <w:ind w:left="567" w:hanging="567"/>
      <w:outlineLvl w:val="1"/>
    </w:pPr>
    <w:rPr>
      <w:b/>
    </w:rPr>
  </w:style>
  <w:style w:type="character" w:customStyle="1" w:styleId="41Char">
    <w:name w:val="4.1 Char"/>
    <w:basedOn w:val="DefaultParagraphFont"/>
    <w:link w:val="41"/>
    <w:rsid w:val="00A573FD"/>
    <w:rPr>
      <w:rFonts w:ascii="Times New Roman" w:hAnsi="Times New Roman"/>
      <w:b/>
      <w:sz w:val="24"/>
    </w:rPr>
  </w:style>
  <w:style w:type="paragraph" w:customStyle="1" w:styleId="51">
    <w:name w:val="5.1"/>
    <w:next w:val="SubabJudul"/>
    <w:link w:val="51Char"/>
    <w:rsid w:val="00937D46"/>
    <w:pPr>
      <w:numPr>
        <w:numId w:val="21"/>
      </w:numPr>
    </w:pPr>
    <w:rPr>
      <w:rFonts w:ascii="Times New Roman" w:hAnsi="Times New Roman"/>
      <w:b/>
      <w:sz w:val="26"/>
    </w:rPr>
  </w:style>
  <w:style w:type="paragraph" w:customStyle="1" w:styleId="51-">
    <w:name w:val="5.1 -"/>
    <w:basedOn w:val="Normal"/>
    <w:next w:val="41"/>
    <w:link w:val="51-Char"/>
    <w:autoRedefine/>
    <w:qFormat/>
    <w:rsid w:val="00A573FD"/>
    <w:pPr>
      <w:numPr>
        <w:numId w:val="22"/>
      </w:numPr>
      <w:ind w:left="709" w:hanging="654"/>
      <w:outlineLvl w:val="1"/>
    </w:pPr>
    <w:rPr>
      <w:b/>
    </w:rPr>
  </w:style>
  <w:style w:type="character" w:customStyle="1" w:styleId="51Char">
    <w:name w:val="5.1 Char"/>
    <w:basedOn w:val="DefaultParagraphFont"/>
    <w:link w:val="51"/>
    <w:rsid w:val="00937D46"/>
    <w:rPr>
      <w:rFonts w:ascii="Times New Roman" w:hAnsi="Times New Roman"/>
      <w:b/>
      <w:sz w:val="26"/>
    </w:rPr>
  </w:style>
  <w:style w:type="character" w:customStyle="1" w:styleId="51-Char">
    <w:name w:val="5.1 - Char"/>
    <w:basedOn w:val="DefaultParagraphFont"/>
    <w:link w:val="51-"/>
    <w:rsid w:val="00A573FD"/>
    <w:rPr>
      <w:rFonts w:ascii="Times New Roman" w:hAnsi="Times New Roman"/>
      <w:b/>
      <w:sz w:val="24"/>
    </w:rPr>
  </w:style>
  <w:style w:type="paragraph" w:styleId="BodyText">
    <w:name w:val="Body Text"/>
    <w:basedOn w:val="Normal"/>
    <w:link w:val="BodyTextChar"/>
    <w:uiPriority w:val="1"/>
    <w:qFormat/>
    <w:rsid w:val="008E10A5"/>
    <w:pPr>
      <w:widowControl w:val="0"/>
      <w:spacing w:after="0" w:line="240" w:lineRule="auto"/>
      <w:ind w:left="1995"/>
      <w:jc w:val="left"/>
    </w:pPr>
    <w:rPr>
      <w:rFonts w:eastAsia="Times New Roman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E10A5"/>
    <w:rPr>
      <w:rFonts w:ascii="Times New Roman" w:eastAsia="Times New Roman" w:hAnsi="Times New Roman"/>
      <w:lang w:val="en-US"/>
    </w:rPr>
  </w:style>
  <w:style w:type="character" w:customStyle="1" w:styleId="NoSpacingChar">
    <w:name w:val="No Spacing Char"/>
    <w:aliases w:val="Head Char,tabel Char"/>
    <w:basedOn w:val="DefaultParagraphFont"/>
    <w:link w:val="NoSpacing"/>
    <w:uiPriority w:val="1"/>
    <w:rsid w:val="003A37C7"/>
  </w:style>
  <w:style w:type="table" w:customStyle="1" w:styleId="TableGrid1">
    <w:name w:val="Table Grid1"/>
    <w:basedOn w:val="TableNormal"/>
    <w:next w:val="TableGrid"/>
    <w:uiPriority w:val="59"/>
    <w:rsid w:val="003A37C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8Char">
    <w:name w:val="Heading 8 Char"/>
    <w:basedOn w:val="DefaultParagraphFont"/>
    <w:link w:val="Heading8"/>
    <w:uiPriority w:val="9"/>
    <w:semiHidden/>
    <w:rsid w:val="00C02EB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2EBB"/>
    <w:rPr>
      <w:rFonts w:ascii="Cambria" w:eastAsia="Times New Roman" w:hAnsi="Cambria" w:cs="Times New Roman"/>
      <w:i/>
      <w:iCs/>
      <w:color w:val="40404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ur13</b:Tag>
    <b:SourceType>Book</b:SourceType>
    <b:Guid>{3CEC2FF6-020D-434E-8BE5-DB751E9C140B}</b:Guid>
    <b:Title>Jaringan Mesh Solusi jitu Membangun Jaringan</b:Title>
    <b:JournalName>ANALISIS DAN PERANCANGAN WIRELESS MESH NETWORKING</b:JournalName>
    <b:Year>2013</b:Year>
    <b:Author>
      <b:Author>
        <b:NameList>
          <b:Person>
            <b:Last>Purbo</b:Last>
            <b:Middle>W</b:Middle>
            <b:First>Ono</b:First>
          </b:Person>
        </b:NameList>
      </b:Author>
    </b:Author>
    <b:City>Yogyakarta</b:City>
    <b:Publisher>Penerbit Andi</b:Publisher>
    <b:RefOrder>2</b:RefOrder>
  </b:Source>
  <b:Source>
    <b:Tag>MRD13</b:Tag>
    <b:SourceType>JournalArticle</b:SourceType>
    <b:Guid>{FA050011-2991-4D53-BC43-D29C7CC3C4CF}</b:Guid>
    <b:Title>Pemenuhan hak-hak Narapidana Selama Masa Pembinaan</b:Title>
    <b:Year>2013</b:Year>
    <b:Pages>4-5</b:Pages>
    <b:Author>
      <b:Author>
        <b:NameList>
          <b:Person>
            <b:Last>MR</b:Last>
            <b:Middle>Pinasthika</b:Middle>
            <b:First>Daud</b:First>
          </b:Person>
        </b:NameList>
      </b:Author>
    </b:Author>
    <b:RefOrder>1</b:RefOrder>
  </b:Source>
  <b:Source>
    <b:Tag>Sta04</b:Tag>
    <b:SourceType>Book</b:SourceType>
    <b:Guid>{8AA6879A-5885-4C2A-A8ED-F21DAB41FCD9}</b:Guid>
    <b:Year>2004</b:Year>
    <b:Author>
      <b:Author>
        <b:NameList>
          <b:Person>
            <b:Last>Stallings</b:Last>
            <b:First>William</b:First>
          </b:Person>
        </b:NameList>
      </b:Author>
    </b:Author>
    <b:BookTitle>Komunikasi Data dan Komputer Jaringan Komputer</b:BookTitle>
    <b:City>Jakarta</b:City>
    <b:Publisher>Elex Media</b:Publisher>
    <b:Title>Komunikasi Data dan Komputer Jaringan</b:Title>
    <b:RefOrder>4</b:RefOrder>
  </b:Source>
  <b:Source>
    <b:Tag>Tan03</b:Tag>
    <b:SourceType>BookSection</b:SourceType>
    <b:Guid>{99CC3DF7-62AD-49A7-ACF1-4AC999936395}</b:Guid>
    <b:Title>Computer Networks</b:Title>
    <b:JournalName>fourth edition</b:JournalName>
    <b:Year>2010</b:Year>
    <b:Author>
      <b:Author>
        <b:NameList>
          <b:Person>
            <b:Last>Tanenbaum</b:Last>
            <b:First>Andrew</b:First>
          </b:Person>
        </b:NameList>
      </b:Author>
    </b:Author>
    <b:City>New Jersey</b:City>
    <b:Publisher>Prentice Hall</b:Publisher>
    <b:BookTitle>fourth edition</b:BookTitle>
    <b:RefOrder>3</b:RefOrder>
  </b:Source>
  <b:Source>
    <b:Tag>Gun04</b:Tag>
    <b:SourceType>Book</b:SourceType>
    <b:Guid>{80EF7B69-E044-4498-939F-E3E97DF1E7F4}</b:Guid>
    <b:Author>
      <b:Author>
        <b:NameList>
          <b:Person>
            <b:Last>Gunawan</b:Last>
          </b:Person>
          <b:Person>
            <b:Last>Arief</b:Last>
            <b:First>Hamdi</b:First>
          </b:Person>
          <b:Person>
            <b:Last>Putra</b:Last>
            <b:First>Andi</b:First>
          </b:Person>
        </b:NameList>
      </b:Author>
    </b:Author>
    <b:Year>2004</b:Year>
    <b:Pages>54</b:Pages>
    <b:Title>Komunikasi Data via IEEE 801.11</b:Title>
    <b:City>Jakarta</b:City>
    <b:Publisher>Dinasindo</b:Publisher>
    <b:RefOrder>5</b:RefOrder>
  </b:Source>
  <b:Source>
    <b:Tag>Luk06</b:Tag>
    <b:SourceType>Book</b:SourceType>
    <b:Guid>{B96D8556-03D4-429B-88BD-22970465CB2B}</b:Guid>
    <b:Title>Jaringan Komputer, Edisi ke 2</b:Title>
    <b:Year>2006</b:Year>
    <b:City>Jakarta</b:City>
    <b:Publisher>Graha Ilmu</b:Publisher>
    <b:Author>
      <b:Author>
        <b:NameList>
          <b:Person>
            <b:Last>Lukas</b:Last>
            <b:First>Jhonatan</b:First>
          </b:Person>
        </b:NameList>
      </b:Author>
    </b:Author>
    <b:BookTitle>Kamus ++ Jaringan Komputer</b:BookTitle>
    <b:RefOrder>8</b:RefOrder>
  </b:Source>
  <b:Source>
    <b:Tag>Pra05</b:Tag>
    <b:SourceType>Book</b:SourceType>
    <b:Guid>{B9207C94-A410-410C-A2F5-E8C0B59220B1}</b:Guid>
    <b:Title>801.11 WLANs and IP Networking Security, QOS, and Mobility</b:Title>
    <b:Year>2005</b:Year>
    <b:City>London</b:City>
    <b:Publisher>Artech House</b:Publisher>
    <b:Author>
      <b:Author>
        <b:NameList>
          <b:Person>
            <b:Last>Prasad</b:Last>
          </b:Person>
          <b:Person>
            <b:Last>Ananda</b:Last>
            <b:First>R</b:First>
          </b:Person>
          <b:Person>
            <b:Last>Neeli</b:Last>
            <b:First>R</b:First>
          </b:Person>
        </b:NameList>
      </b:Author>
    </b:Author>
    <b:RefOrder>9</b:RefOrder>
  </b:Source>
  <b:Source>
    <b:Tag>CRi11</b:Tag>
    <b:SourceType>Report</b:SourceType>
    <b:Guid>{F349AC2B-F610-4545-9AF1-31D83B3BC83E}</b:Guid>
    <b:JournalName>Remote Authentication Dial In User Service (RADIUS) untuk Autentikasi Pengguna Wireless LAN</b:JournalName>
    <b:Year>2005</b:Year>
    <b:Author>
      <b:Author>
        <b:NameList>
          <b:Person>
            <b:Last>Agung</b:Last>
            <b:Middle>Setiawan</b:Middle>
            <b:First>W</b:First>
          </b:Person>
        </b:NameList>
      </b:Author>
    </b:Author>
    <b:Title>Remote Authentication Dial In User Service (RADIUS) untuk Autentikasi Pengguna Wireless LAN</b:Title>
    <b:City>Bandung</b:City>
    <b:Publisher>FTI-ITB</b:Publisher>
    <b:RefOrder>10</b:RefOrder>
  </b:Source>
  <b:Source>
    <b:Tag>Teu07</b:Tag>
    <b:SourceType>JournalArticle</b:SourceType>
    <b:Guid>{61501826-8DF9-4E11-A6CA-E07C5CD48AAC}</b:Guid>
    <b:Title>Studi Protokol Autentikasi pada Layanan Internet Service Provider (ISP)</b:Title>
    <b:Year>2007</b:Year>
    <b:Author>
      <b:Author>
        <b:NameList>
          <b:Person>
            <b:Last>Teuku</b:Last>
            <b:Middle>Arif</b:Middle>
            <b:First>Yuniar</b:First>
          </b:Person>
          <b:Person>
            <b:First>Syahrial</b:First>
          </b:Person>
          <b:Person>
            <b:First>Zulkiram</b:First>
          </b:Person>
        </b:NameList>
      </b:Author>
    </b:Author>
    <b:JournalName>Jurnal Rekayasa Elektrika</b:JournalName>
    <b:RefOrder>11</b:RefOrder>
  </b:Source>
  <b:Source xmlns:b="http://schemas.openxmlformats.org/officeDocument/2006/bibliography">
    <b:Tag>Mog13</b:Tag>
    <b:SourceType>JournalArticle</b:SourceType>
    <b:Guid>{E9FAC898-4DF6-4F24-8CD6-982DCAF5BD2D}</b:Guid>
    <b:Title>Hybrid Wireless Mesh Protocol+</b:Title>
    <b:PeriodicalTitle>v</b:PeriodicalTitle>
    <b:JournalName>Artikel Fitur &amp; Kegunaan Mikrotik</b:JournalName>
    <b:URL>http://mikrotik.co.id/artikel_lihat.php?id=168</b:URL>
    <b:RefOrder>7</b:RefOrder>
  </b:Source>
  <b:Source>
    <b:Tag>Rac08</b:Tag>
    <b:SourceType>JournalArticle</b:SourceType>
    <b:Guid>{69484760-26AC-4DC3-9848-7799FAE9250D}</b:Guid>
    <b:Title>Pembangunan Wireless Mesh Node Pada SOEKRIS net4801</b:Title>
    <b:Year>2008</b:Year>
    <b:Author>
      <b:Author>
        <b:NameList>
          <b:Person>
            <b:Last>Rachmana</b:Last>
            <b:First>Nana</b:First>
          </b:Person>
          <b:Person>
            <b:Last> Juhana </b:Last>
            <b:First>Tutun</b:First>
          </b:Person>
        </b:NameList>
      </b:Author>
    </b:Author>
    <b:JournalName>Seminar Nasional Informatika 2008</b:JournalName>
    <b:RefOrder>6</b:RefOrder>
  </b:Source>
  <b:Source>
    <b:Tag>Set14</b:Tag>
    <b:SourceType>Report</b:SourceType>
    <b:Guid>{3ECF329F-97E7-4772-99BC-350169649802}</b:Guid>
    <b:Title>Analisi dan Perancangan Wireless Mesh Networking Menggunakan OLSR (Optimized Link State Routing Protocol) Berbasis OPENWRT di Jogja digital valey</b:Title>
    <b:Year>2014</b:Year>
    <b:Publisher>Amikom</b:Publisher>
    <b:City>Yogyakarta</b:City>
    <b:Author>
      <b:Author>
        <b:NameList>
          <b:Person>
            <b:Last>Setyawan</b:Last>
            <b:Middle>Puguh</b:Middle>
            <b:First>Adnan</b:First>
          </b:Person>
        </b:NameList>
      </b:Author>
    </b:Author>
    <b:RefOrder>12</b:RefOrder>
  </b:Source>
</b:Sources>
</file>

<file path=customXml/itemProps1.xml><?xml version="1.0" encoding="utf-8"?>
<ds:datastoreItem xmlns:ds="http://schemas.openxmlformats.org/officeDocument/2006/customXml" ds:itemID="{01D935C7-80D8-488C-AEC6-F1114C9DE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fan Maulana</dc:creator>
  <cp:lastModifiedBy>ismail - [2010]</cp:lastModifiedBy>
  <cp:revision>5</cp:revision>
  <cp:lastPrinted>2018-04-30T10:14:00Z</cp:lastPrinted>
  <dcterms:created xsi:type="dcterms:W3CDTF">2018-04-30T10:01:00Z</dcterms:created>
  <dcterms:modified xsi:type="dcterms:W3CDTF">2018-05-24T03:24:00Z</dcterms:modified>
</cp:coreProperties>
</file>